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Pr="00E16693" w:rsidRDefault="00C32077" w:rsidP="00D13B25">
      <w:pPr>
        <w:pStyle w:val="TOCHeading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GB" w:eastAsia="en-US"/>
        </w:rPr>
        <w:id w:val="118503686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036F717B" w14:textId="0C4EAFEE" w:rsidR="004D6098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103970100" w:history="1">
            <w:r w:rsidR="004D6098" w:rsidRPr="00AD728C">
              <w:rPr>
                <w:rStyle w:val="Hyperlink"/>
              </w:rPr>
              <w:t>1. Введение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0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3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6561354D" w14:textId="129170AB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1" w:history="1">
            <w:r w:rsidR="004D6098" w:rsidRPr="00AD728C">
              <w:rPr>
                <w:rStyle w:val="Hyperlink"/>
              </w:rPr>
              <w:t>2. Методы измерения массы нейтрального каона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1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4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5D46BEF6" w14:textId="2D9EA69B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2" w:history="1">
            <w:r w:rsidR="004D6098" w:rsidRPr="00AD728C">
              <w:rPr>
                <w:rStyle w:val="Hyperlink"/>
                <w:rFonts w:cs="Times New Roman"/>
              </w:rPr>
              <w:t>3. Детектор КМД-3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2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5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E18C419" w14:textId="1E389DFF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3" w:history="1">
            <w:r w:rsidR="004D6098" w:rsidRPr="00AD728C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3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6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1727E008" w14:textId="370F9588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4" w:history="1">
            <w:r w:rsidR="004D6098" w:rsidRPr="00AD728C">
              <w:rPr>
                <w:rStyle w:val="Hyperlink"/>
              </w:rPr>
              <w:t>5. Контроль энергии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4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8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6FCA4A93" w14:textId="4C27AE8F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5" w:history="1">
            <w:r w:rsidR="004D6098" w:rsidRPr="00AD728C">
              <w:rPr>
                <w:rStyle w:val="Hyperlink"/>
              </w:rPr>
              <w:t>6. Систематические эффекты и учёт поправок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5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10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3E9BE808" w14:textId="75BB0092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6" w:history="1">
            <w:r w:rsidR="004D6098" w:rsidRPr="00AD728C">
              <w:rPr>
                <w:rStyle w:val="Hyperlink"/>
              </w:rPr>
              <w:t>7. Результаты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6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11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E2153D8" w14:textId="1FA23FD0" w:rsidR="004D6098" w:rsidRDefault="008343AC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970107" w:history="1">
            <w:r w:rsidR="004D6098" w:rsidRPr="00AD728C">
              <w:rPr>
                <w:rStyle w:val="Hyperlink"/>
              </w:rPr>
              <w:t>8. Список литературы</w:t>
            </w:r>
            <w:r w:rsidR="004D6098">
              <w:rPr>
                <w:noProof/>
                <w:webHidden/>
              </w:rPr>
              <w:tab/>
            </w:r>
            <w:r w:rsidR="004D6098">
              <w:rPr>
                <w:noProof/>
                <w:webHidden/>
              </w:rPr>
              <w:fldChar w:fldCharType="begin"/>
            </w:r>
            <w:r w:rsidR="004D6098">
              <w:rPr>
                <w:noProof/>
                <w:webHidden/>
              </w:rPr>
              <w:instrText xml:space="preserve"> PAGEREF _Toc103970107 \h </w:instrText>
            </w:r>
            <w:r w:rsidR="004D6098">
              <w:rPr>
                <w:noProof/>
                <w:webHidden/>
              </w:rPr>
            </w:r>
            <w:r w:rsidR="004D6098">
              <w:rPr>
                <w:noProof/>
                <w:webHidden/>
              </w:rPr>
              <w:fldChar w:fldCharType="separate"/>
            </w:r>
            <w:r w:rsidR="00E16693">
              <w:rPr>
                <w:noProof/>
                <w:webHidden/>
              </w:rPr>
              <w:t>13</w:t>
            </w:r>
            <w:r w:rsidR="004D6098">
              <w:rPr>
                <w:noProof/>
                <w:webHidden/>
              </w:rPr>
              <w:fldChar w:fldCharType="end"/>
            </w:r>
          </w:hyperlink>
        </w:p>
        <w:p w14:paraId="7DCDC94B" w14:textId="5ED0984C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0" w:name="_Toc103970100"/>
      <w:r>
        <w:lastRenderedPageBreak/>
        <w:t>Введение</w:t>
      </w:r>
      <w:bookmarkEnd w:id="0"/>
    </w:p>
    <w:p w14:paraId="1D649047" w14:textId="77777777" w:rsidR="00C75CC0" w:rsidRDefault="00D13B25" w:rsidP="00C75CC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10-1028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FC2AF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5CC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5CC0" w14:paraId="45108F08" w14:textId="77777777" w:rsidTr="00ED5BC1"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</w:tcPr>
          <w:p w14:paraId="35FFA283" w14:textId="77777777" w:rsidR="00C75CC0" w:rsidRPr="00FE2352" w:rsidRDefault="008343AC" w:rsidP="00804F9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C75CC0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0A4BF4" w14:textId="77777777" w:rsidR="00C75CC0" w:rsidRDefault="00C75CC0" w:rsidP="00804F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756D52A2" w14:textId="3CC57DF6" w:rsidR="005811FC" w:rsidRDefault="00F463F0" w:rsidP="00F463F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bookmarkStart w:id="1" w:name="_Hlk103585881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ru-RU"/>
        </w:rPr>
        <w:t>У</w:t>
      </w:r>
      <w:r w:rsidR="005811FC" w:rsidRPr="00AF5A15">
        <w:rPr>
          <w:rFonts w:ascii="Times New Roman" w:hAnsi="Times New Roman" w:cs="Times New Roman"/>
          <w:sz w:val="24"/>
          <w:lang w:val="ru-RU"/>
        </w:rPr>
        <w:t>точнение массы нейтрального каона позволит точнее моделировать различные процессы, в которые в качестве параметра входит</w:t>
      </w:r>
      <w:r w:rsidR="005811FC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 xml:space="preserve">. Помимо этого, уточнение массы нейтрального каона увеличит точность измерения разности масс нейтрального и заряженного </w:t>
      </w:r>
      <w:proofErr w:type="spellStart"/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E8F180F" w14:textId="5545E4F4" w:rsidR="00593155" w:rsidRPr="00E10059" w:rsidRDefault="00ED5BC1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аблица 1 и рисунок 1 содержат информацию о предыдущих измерениях массы как нейтрального, так и заряженного каона.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Ранее в ИЯФ уже проводили подобные измерения</w:t>
      </w:r>
      <w:r w:rsidR="00E46975" w:rsidRPr="009308B7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210C2">
        <w:rPr>
          <w:rFonts w:ascii="Times New Roman" w:eastAsiaTheme="minorEastAsia" w:hAnsi="Times New Roman" w:cs="Times New Roman"/>
          <w:sz w:val="24"/>
          <w:lang w:val="ru-RU"/>
        </w:rPr>
        <w:t>При помощи детектора КМД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были проведены наиболее точные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своё время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измерения массы нейтрального</w:t>
      </w:r>
      <w:r w:rsidR="00C629BE" w:rsidRPr="00C629B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629BE">
        <w:rPr>
          <w:rFonts w:ascii="Times New Roman" w:eastAsiaTheme="minorEastAsia" w:hAnsi="Times New Roman" w:cs="Times New Roman"/>
          <w:sz w:val="24"/>
          <w:lang w:val="ru-RU"/>
        </w:rPr>
        <w:t>и заряженного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каона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08B7">
        <w:rPr>
          <w:rFonts w:ascii="Times New Roman" w:eastAsiaTheme="minorEastAsia" w:hAnsi="Times New Roman" w:cs="Times New Roman"/>
          <w:sz w:val="24"/>
          <w:lang w:val="ru-RU"/>
        </w:rPr>
        <w:t xml:space="preserve">с помощью 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калибровки энергии пучка методом резонансной деполяризации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таблица 1,</w:t>
      </w:r>
      <w:r w:rsidR="009C7EA3" w:rsidRPr="009C7E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, 2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данный момент наиболее точный результат</w:t>
      </w:r>
      <w:r w:rsidR="00B64E43">
        <w:rPr>
          <w:rFonts w:ascii="Times New Roman" w:eastAsiaTheme="minorEastAsia" w:hAnsi="Times New Roman" w:cs="Times New Roman"/>
          <w:sz w:val="24"/>
          <w:lang w:val="ru-RU"/>
        </w:rPr>
        <w:t xml:space="preserve"> для нейтрального каона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получен в </w:t>
      </w:r>
      <w:r w:rsidR="00355588" w:rsidRPr="00355588">
        <w:rPr>
          <w:rFonts w:ascii="Times New Roman" w:eastAsiaTheme="minorEastAsia" w:hAnsi="Times New Roman" w:cs="Times New Roman"/>
          <w:sz w:val="24"/>
          <w:lang w:val="ru-RU"/>
        </w:rPr>
        <w:t xml:space="preserve">DAΦNE </w:t>
      </w:r>
      <w:r w:rsidR="00C15A80">
        <w:rPr>
          <w:rFonts w:ascii="Times New Roman" w:eastAsiaTheme="minorEastAsia" w:hAnsi="Times New Roman" w:cs="Times New Roman"/>
          <w:sz w:val="24"/>
          <w:lang w:val="ru-RU"/>
        </w:rPr>
        <w:t>с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15A80">
        <w:rPr>
          <w:rFonts w:ascii="Times New Roman" w:eastAsiaTheme="minorEastAsia" w:hAnsi="Times New Roman" w:cs="Times New Roman"/>
          <w:sz w:val="24"/>
          <w:lang w:val="ru-RU"/>
        </w:rPr>
        <w:t>помощью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а </w:t>
      </w:r>
      <w:r w:rsidR="00355588">
        <w:rPr>
          <w:rFonts w:ascii="Times New Roman" w:eastAsiaTheme="minorEastAsia" w:hAnsi="Times New Roman" w:cs="Times New Roman"/>
          <w:sz w:val="24"/>
          <w:lang w:val="en-US"/>
        </w:rPr>
        <w:t>KLOE</w:t>
      </w:r>
      <w:r w:rsidR="00BC742A" w:rsidRPr="00BC742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Стоит отметить, что при измерении в </w:t>
      </w:r>
      <w:r w:rsidR="00BC742A" w:rsidRPr="00355588">
        <w:rPr>
          <w:rFonts w:ascii="Times New Roman" w:eastAsiaTheme="minorEastAsia" w:hAnsi="Times New Roman" w:cs="Times New Roman"/>
          <w:sz w:val="24"/>
          <w:lang w:val="ru-RU"/>
        </w:rPr>
        <w:t>DAΦNE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ась калибровка массы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ϕ</m:t>
        </m:r>
      </m:oMath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-мезона, проведённая 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на ВЭПП-2М с детектором КМД.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мимо этого,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 на ВЭПП-2М с</w:t>
      </w:r>
      <w:r w:rsidR="00D8642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ом КМД-2 была проделана работа по улучшению точности измерения, но </w:t>
      </w:r>
      <w:r w:rsidR="00E10059">
        <w:rPr>
          <w:rFonts w:ascii="Times New Roman" w:eastAsiaTheme="minorEastAsia" w:hAnsi="Times New Roman" w:cs="Times New Roman"/>
          <w:sz w:val="24"/>
          <w:lang w:val="ru-RU"/>
        </w:rPr>
        <w:t xml:space="preserve">анализ не был завершён 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].</w:t>
      </w:r>
    </w:p>
    <w:p w14:paraId="3C7AEE2B" w14:textId="4EEB98FE" w:rsidR="00C32077" w:rsidRDefault="003440BC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оскольку в эксперименте КМД-3 был набран интеграл светимости в районе φ-мезонного резонанса превышающий значение предыдущих исследований</w:t>
      </w:r>
      <w:r w:rsidR="00C63F64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88083D">
        <w:rPr>
          <w:rFonts w:ascii="Times New Roman" w:eastAsiaTheme="minorEastAsia" w:hAnsi="Times New Roman" w:cs="Times New Roman"/>
          <w:sz w:val="24"/>
          <w:lang w:val="ru-RU"/>
        </w:rPr>
        <w:t xml:space="preserve">больш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0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C63F64">
        <w:rPr>
          <w:rFonts w:ascii="Times New Roman" w:eastAsiaTheme="minorEastAsia" w:hAnsi="Times New Roman" w:cs="Times New Roman"/>
          <w:sz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lang w:val="ru-RU"/>
        </w:rPr>
        <w:t>, ВЭПП-2000 имеет систему непрерывного мониторинга энергии методом обратного комптоновского рассеяния</w:t>
      </w:r>
      <w:r w:rsidR="00BC48FF" w:rsidRPr="001E1E3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и в силу того, что угловое разрешения детектора было улучшено</w:t>
      </w:r>
      <w:r w:rsidR="002C6E61" w:rsidRPr="002C6E6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чти в три раза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 xml:space="preserve"> по сравнению с предыдущ</w:t>
      </w:r>
      <w:r w:rsidR="004553E7">
        <w:rPr>
          <w:rFonts w:ascii="Times New Roman" w:eastAsiaTheme="minorEastAsia" w:hAnsi="Times New Roman" w:cs="Times New Roman"/>
          <w:sz w:val="24"/>
          <w:lang w:val="ru-RU"/>
        </w:rPr>
        <w:t>им детектором (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КМД-2)</w:t>
      </w:r>
      <w:bookmarkEnd w:id="1"/>
      <w:r w:rsidR="007D017C">
        <w:rPr>
          <w:rFonts w:ascii="Times New Roman" w:eastAsiaTheme="minorEastAsia" w:hAnsi="Times New Roman" w:cs="Times New Roman"/>
          <w:sz w:val="24"/>
          <w:lang w:val="ru-RU"/>
        </w:rPr>
        <w:t xml:space="preserve">, есть надежда провести новое измерение массы нейтрального и заряженного каона 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с лучшей точностью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рисунок 1)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211654" w14:textId="0E9A6CA0" w:rsidR="008B6F8D" w:rsidRPr="00AF5A15" w:rsidRDefault="00987273" w:rsidP="00AF5A1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рисунке 1 видно, что предыдущие измерения</w:t>
      </w:r>
      <w:r w:rsidR="00F25EB1">
        <w:rPr>
          <w:rFonts w:ascii="Times New Roman" w:hAnsi="Times New Roman" w:cs="Times New Roman"/>
          <w:sz w:val="24"/>
          <w:lang w:val="ru-RU"/>
        </w:rPr>
        <w:t xml:space="preserve"> массы заряженного као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</w:t>
      </w:r>
      <w:r w:rsidR="00152D5B">
        <w:rPr>
          <w:rFonts w:ascii="Times New Roman" w:hAnsi="Times New Roman" w:cs="Times New Roman"/>
          <w:sz w:val="24"/>
          <w:lang w:val="ru-RU"/>
        </w:rPr>
        <w:t>изученные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</w:t>
      </w:r>
      <w:r w:rsidR="00676B0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76B0C" w:rsidRPr="00676B0C">
        <w:rPr>
          <w:rFonts w:ascii="Times New Roman" w:eastAsiaTheme="minorEastAsia" w:hAnsi="Times New Roman" w:cs="Times New Roman"/>
          <w:sz w:val="24"/>
          <w:lang w:val="ru-RU"/>
        </w:rPr>
        <w:t xml:space="preserve">[3, </w:t>
      </w:r>
      <w:r w:rsidR="00676B0C" w:rsidRPr="00880FEA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="00676B0C" w:rsidRPr="00676B0C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для измерения массы заряженного каона.</w:t>
      </w:r>
    </w:p>
    <w:p w14:paraId="392A2A84" w14:textId="65A827B8" w:rsidR="00F75821" w:rsidRDefault="00152D5B" w:rsidP="00F7582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связи с</w:t>
      </w:r>
      <w:r w:rsidR="00563E56">
        <w:rPr>
          <w:rFonts w:ascii="Times New Roman" w:hAnsi="Times New Roman" w:cs="Times New Roman"/>
          <w:sz w:val="24"/>
          <w:lang w:val="ru-RU"/>
        </w:rPr>
        <w:t xml:space="preserve"> тем, чт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CA4A9B">
        <w:rPr>
          <w:rFonts w:ascii="Times New Roman" w:hAnsi="Times New Roman" w:cs="Times New Roman"/>
          <w:sz w:val="24"/>
          <w:lang w:val="ru-RU"/>
        </w:rPr>
        <w:t>на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3F6DDD">
        <w:rPr>
          <w:rFonts w:ascii="Times New Roman" w:hAnsi="Times New Roman" w:cs="Times New Roman"/>
          <w:sz w:val="24"/>
          <w:lang w:val="ru-RU"/>
        </w:rPr>
        <w:t>детектор</w:t>
      </w:r>
      <w:r w:rsidR="00CA4A9B">
        <w:rPr>
          <w:rFonts w:ascii="Times New Roman" w:hAnsi="Times New Roman" w:cs="Times New Roman"/>
          <w:sz w:val="24"/>
          <w:lang w:val="ru-RU"/>
        </w:rPr>
        <w:t>е</w:t>
      </w:r>
      <w:r w:rsidR="003F6DDD">
        <w:rPr>
          <w:rFonts w:ascii="Times New Roman" w:hAnsi="Times New Roman" w:cs="Times New Roman"/>
          <w:sz w:val="24"/>
          <w:lang w:val="ru-RU"/>
        </w:rPr>
        <w:t xml:space="preserve"> КМД-3</w:t>
      </w:r>
      <w:r w:rsidR="00563E56">
        <w:rPr>
          <w:rFonts w:ascii="Times New Roman" w:hAnsi="Times New Roman" w:cs="Times New Roman"/>
          <w:sz w:val="24"/>
          <w:lang w:val="ru-RU"/>
        </w:rPr>
        <w:t xml:space="preserve"> </w:t>
      </w:r>
      <w:r w:rsidR="00AC684F">
        <w:rPr>
          <w:rFonts w:ascii="Times New Roman" w:hAnsi="Times New Roman" w:cs="Times New Roman"/>
          <w:sz w:val="24"/>
          <w:lang w:val="ru-RU"/>
        </w:rPr>
        <w:t>абсолютное значение импульса измеряется недостаточн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AC684F">
        <w:rPr>
          <w:rFonts w:ascii="Times New Roman" w:hAnsi="Times New Roman" w:cs="Times New Roman"/>
          <w:sz w:val="24"/>
          <w:lang w:val="ru-RU"/>
        </w:rPr>
        <w:t>точн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7840FD">
        <w:rPr>
          <w:rFonts w:ascii="Times New Roman" w:hAnsi="Times New Roman" w:cs="Times New Roman"/>
          <w:sz w:val="24"/>
          <w:lang w:val="ru-RU"/>
        </w:rPr>
        <w:t xml:space="preserve">3, </w:t>
      </w:r>
      <w:r w:rsidR="003F4321">
        <w:rPr>
          <w:rFonts w:ascii="Times New Roman" w:hAnsi="Times New Roman" w:cs="Times New Roman"/>
          <w:sz w:val="24"/>
          <w:lang w:val="ru-RU"/>
        </w:rPr>
        <w:t>4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59440B6" w14:textId="7C5F0B20" w:rsidR="00152D5B" w:rsidRDefault="00E3005E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 данный момент проведён предварительный анализ экспериментальных данных в одной точке по энергии на пик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мезоного резонанса. </w:t>
      </w:r>
      <w:r w:rsidR="00A35177">
        <w:rPr>
          <w:rFonts w:ascii="Times New Roman" w:eastAsiaTheme="minorEastAsia" w:hAnsi="Times New Roman" w:cs="Times New Roman"/>
          <w:sz w:val="24"/>
          <w:lang w:val="ru-RU"/>
        </w:rPr>
        <w:t xml:space="preserve">Было проведено моделирование и отработана методика </w:t>
      </w:r>
      <w:r w:rsidR="00152D5B">
        <w:rPr>
          <w:rFonts w:ascii="Times New Roman" w:hAnsi="Times New Roman" w:cs="Times New Roman"/>
          <w:sz w:val="24"/>
          <w:lang w:val="ru-RU"/>
        </w:rPr>
        <w:t>измерени</w:t>
      </w:r>
      <w:r w:rsidR="00A35177">
        <w:rPr>
          <w:rFonts w:ascii="Times New Roman" w:hAnsi="Times New Roman" w:cs="Times New Roman"/>
          <w:sz w:val="24"/>
          <w:lang w:val="ru-RU"/>
        </w:rPr>
        <w:t>я</w:t>
      </w:r>
      <w:r w:rsidR="00152D5B">
        <w:rPr>
          <w:rFonts w:ascii="Times New Roman" w:hAnsi="Times New Roman" w:cs="Times New Roman"/>
          <w:sz w:val="24"/>
          <w:lang w:val="ru-RU"/>
        </w:rPr>
        <w:t xml:space="preserve"> массы </w:t>
      </w:r>
      <w:r w:rsidR="00A35177">
        <w:rPr>
          <w:rFonts w:ascii="Times New Roman" w:hAnsi="Times New Roman" w:cs="Times New Roman"/>
          <w:sz w:val="24"/>
          <w:lang w:val="ru-RU"/>
        </w:rPr>
        <w:t>с учётом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следующи</w:t>
      </w:r>
      <w:r w:rsidR="00A35177">
        <w:rPr>
          <w:rFonts w:ascii="Times New Roman" w:hAnsi="Times New Roman" w:cs="Times New Roman"/>
          <w:sz w:val="24"/>
          <w:lang w:val="ru-RU"/>
        </w:rPr>
        <w:t xml:space="preserve">х </w:t>
      </w:r>
      <w:r w:rsidR="008F706C">
        <w:rPr>
          <w:rFonts w:ascii="Times New Roman" w:hAnsi="Times New Roman" w:cs="Times New Roman"/>
          <w:sz w:val="24"/>
          <w:lang w:val="ru-RU"/>
        </w:rPr>
        <w:t>систематических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эффект</w:t>
      </w:r>
      <w:r w:rsidR="008F706C">
        <w:rPr>
          <w:rFonts w:ascii="Times New Roman" w:hAnsi="Times New Roman" w:cs="Times New Roman"/>
          <w:sz w:val="24"/>
          <w:lang w:val="ru-RU"/>
        </w:rPr>
        <w:t>ов</w:t>
      </w:r>
      <w:r w:rsidR="00152D5B">
        <w:rPr>
          <w:rFonts w:ascii="Times New Roman" w:hAnsi="Times New Roman" w:cs="Times New Roman"/>
          <w:sz w:val="24"/>
          <w:lang w:val="ru-RU"/>
        </w:rPr>
        <w:t xml:space="preserve">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</w:t>
      </w:r>
      <w:r w:rsidR="00127585">
        <w:rPr>
          <w:rFonts w:ascii="Times New Roman" w:eastAsiaTheme="minorEastAsia" w:hAnsi="Times New Roman" w:cs="Times New Roman"/>
          <w:sz w:val="24"/>
          <w:lang w:val="ru-RU"/>
        </w:rPr>
        <w:t xml:space="preserve"> и</w:t>
      </w:r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взаимные корреляции этих эффектов.</w:t>
      </w:r>
    </w:p>
    <w:p w14:paraId="653ACB20" w14:textId="56FC7C71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2F3EDF75" w14:textId="1A0F4E45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583A5A79" w14:textId="51ADB0A4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0F5E77DF" w14:textId="77777777" w:rsidR="00476DC2" w:rsidRPr="004D6098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530FB4CC" w14:textId="0ADB41D7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lastRenderedPageBreak/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1</w:t>
      </w:r>
      <w:r w:rsidR="001701C4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640"/>
        <w:gridCol w:w="2108"/>
        <w:gridCol w:w="2108"/>
        <w:gridCol w:w="2115"/>
      </w:tblGrid>
      <w:tr w:rsidR="00C32077" w:rsidRPr="00C10B13" w14:paraId="7DB68C0E" w14:textId="77777777" w:rsidTr="00BF58C8">
        <w:trPr>
          <w:trHeight w:val="356"/>
          <w:jc w:val="center"/>
        </w:trPr>
        <w:tc>
          <w:tcPr>
            <w:tcW w:w="2640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2108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2108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2115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BF58C8">
        <w:trPr>
          <w:trHeight w:val="356"/>
          <w:jc w:val="center"/>
        </w:trPr>
        <w:tc>
          <w:tcPr>
            <w:tcW w:w="2640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2108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2108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2115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BF58C8">
        <w:trPr>
          <w:trHeight w:val="341"/>
          <w:jc w:val="center"/>
        </w:trPr>
        <w:tc>
          <w:tcPr>
            <w:tcW w:w="2640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2108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2108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2115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BF58C8">
        <w:trPr>
          <w:trHeight w:val="356"/>
          <w:jc w:val="center"/>
        </w:trPr>
        <w:tc>
          <w:tcPr>
            <w:tcW w:w="2640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2108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2108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2115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BF58C8">
        <w:trPr>
          <w:trHeight w:val="356"/>
          <w:jc w:val="center"/>
        </w:trPr>
        <w:tc>
          <w:tcPr>
            <w:tcW w:w="2640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2108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2108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BF58C8">
        <w:trPr>
          <w:trHeight w:val="356"/>
          <w:jc w:val="center"/>
        </w:trPr>
        <w:tc>
          <w:tcPr>
            <w:tcW w:w="2640" w:type="dxa"/>
          </w:tcPr>
          <w:p w14:paraId="6BA7D1BE" w14:textId="3DA08FAE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Pr="00C10B13">
              <w:rPr>
                <w:rFonts w:ascii="Times New Roman" w:hAnsi="Times New Roman" w:cs="Times New Roman"/>
                <w:sz w:val="24"/>
              </w:rPr>
              <w:t>0.085</w:t>
            </w:r>
          </w:p>
        </w:tc>
        <w:tc>
          <w:tcPr>
            <w:tcW w:w="2108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2108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74FA9809" w14:textId="66EEA8C8" w:rsidR="00FC2AF0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FC2AF0" w:rsidRPr="00C10B13" w14:paraId="7C030358" w14:textId="77777777" w:rsidTr="00BF58C8">
        <w:trPr>
          <w:trHeight w:val="356"/>
          <w:jc w:val="center"/>
        </w:trPr>
        <w:tc>
          <w:tcPr>
            <w:tcW w:w="2640" w:type="dxa"/>
          </w:tcPr>
          <w:p w14:paraId="178A6097" w14:textId="48B62A81" w:rsidR="00FC2AF0" w:rsidRPr="006F1E80" w:rsidRDefault="00FC2AF0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7.634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="006F1E80">
              <w:rPr>
                <w:rFonts w:ascii="Times New Roman" w:hAnsi="Times New Roman" w:cs="Times New Roman"/>
                <w:sz w:val="24"/>
                <w:lang w:val="ru-RU"/>
              </w:rPr>
              <w:t>0.024</w:t>
            </w:r>
          </w:p>
        </w:tc>
        <w:tc>
          <w:tcPr>
            <w:tcW w:w="2108" w:type="dxa"/>
          </w:tcPr>
          <w:p w14:paraId="32A83801" w14:textId="628CF947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2108" w:type="dxa"/>
          </w:tcPr>
          <w:p w14:paraId="7A794C36" w14:textId="2919BB41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йцев</w:t>
            </w:r>
          </w:p>
        </w:tc>
        <w:tc>
          <w:tcPr>
            <w:tcW w:w="2115" w:type="dxa"/>
          </w:tcPr>
          <w:p w14:paraId="1A6DA942" w14:textId="51B06880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-2</w:t>
            </w:r>
          </w:p>
        </w:tc>
      </w:tr>
      <w:tr w:rsidR="00C32077" w:rsidRPr="00C10B13" w14:paraId="764BB093" w14:textId="77777777" w:rsidTr="00BF58C8">
        <w:trPr>
          <w:trHeight w:val="356"/>
          <w:jc w:val="center"/>
        </w:trPr>
        <w:tc>
          <w:tcPr>
            <w:tcW w:w="2640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6331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0242AB" wp14:editId="7530D4D3">
            <wp:extent cx="4509625" cy="3954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43" cy="40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65AD4FF7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w:r w:rsidR="00352840">
        <w:rPr>
          <w:rFonts w:ascii="Times New Roman" w:eastAsiaTheme="minorEastAsia" w:hAnsi="Times New Roman" w:cs="Times New Roman"/>
          <w:sz w:val="24"/>
          <w:lang w:val="ru-RU"/>
        </w:rPr>
        <w:t xml:space="preserve"> заряженного каона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</w:t>
      </w:r>
      <w:r w:rsidR="003811F6">
        <w:rPr>
          <w:rFonts w:ascii="Times New Roman" w:hAnsi="Times New Roman" w:cs="Times New Roman"/>
          <w:sz w:val="24"/>
          <w:lang w:val="ru-RU"/>
        </w:rPr>
        <w:t> </w:t>
      </w:r>
      <w:r w:rsidRPr="0068180E">
        <w:rPr>
          <w:rFonts w:ascii="Times New Roman" w:hAnsi="Times New Roman" w:cs="Times New Roman"/>
          <w:sz w:val="24"/>
          <w:lang w:val="ru-RU"/>
        </w:rPr>
        <w:t>75 показаны отдельно для каждого измеренного перехода</w:t>
      </w:r>
      <w:r w:rsidR="003811F6">
        <w:rPr>
          <w:rFonts w:ascii="Times New Roman" w:hAnsi="Times New Roman" w:cs="Times New Roman"/>
          <w:sz w:val="24"/>
          <w:lang w:val="ru-RU"/>
        </w:rPr>
        <w:t>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8343AC">
        <w:rPr>
          <w:rFonts w:ascii="Times New Roman" w:hAnsi="Times New Roman" w:cs="Times New Roman"/>
          <w:sz w:val="24"/>
          <w:lang w:val="ru-RU"/>
        </w:rPr>
        <w:t>1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5D7CDC8B" w14:textId="77777777" w:rsidR="00C72F01" w:rsidRPr="007D1891" w:rsidRDefault="00C72F01" w:rsidP="00C72F01">
      <w:pPr>
        <w:pStyle w:val="Heading1"/>
      </w:pPr>
      <w:bookmarkStart w:id="2" w:name="_Toc103970101"/>
      <w:r w:rsidRPr="007D1891">
        <w:t>Методы измерения массы нейтрального каона</w:t>
      </w:r>
      <w:bookmarkEnd w:id="2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8343AC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8343AC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0C617745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</w:t>
      </w:r>
      <w:r w:rsidR="000A228A">
        <w:rPr>
          <w:rFonts w:ascii="Times New Roman" w:hAnsi="Times New Roman" w:cs="Times New Roman"/>
          <w:sz w:val="24"/>
          <w:lang w:val="ru-RU"/>
        </w:rPr>
        <w:t>определить</w:t>
      </w:r>
      <w:r w:rsidRPr="007D1891">
        <w:rPr>
          <w:rFonts w:ascii="Times New Roman" w:hAnsi="Times New Roman" w:cs="Times New Roman"/>
          <w:sz w:val="24"/>
          <w:lang w:val="ru-RU"/>
        </w:rPr>
        <w:t>, зная лишь какие частицы родились</w:t>
      </w:r>
      <w:r w:rsidR="00AC4F0A">
        <w:rPr>
          <w:rFonts w:ascii="Times New Roman" w:hAnsi="Times New Roman" w:cs="Times New Roman"/>
          <w:sz w:val="24"/>
          <w:lang w:val="ru-RU"/>
        </w:rPr>
        <w:t xml:space="preserve"> (при условии, если массы </w:t>
      </w:r>
      <w:r w:rsidR="00E37195">
        <w:rPr>
          <w:rFonts w:ascii="Times New Roman" w:hAnsi="Times New Roman" w:cs="Times New Roman"/>
          <w:sz w:val="24"/>
          <w:lang w:val="ru-RU"/>
        </w:rPr>
        <w:t>этих частиц известны с достаточной точностью)</w:t>
      </w:r>
      <w:r w:rsidRPr="007D1891">
        <w:rPr>
          <w:rFonts w:ascii="Times New Roman" w:hAnsi="Times New Roman" w:cs="Times New Roman"/>
          <w:sz w:val="24"/>
          <w:lang w:val="ru-RU"/>
        </w:rPr>
        <w:t xml:space="preserve"> и </w:t>
      </w:r>
      <w:r w:rsidRPr="007D1891">
        <w:rPr>
          <w:rFonts w:ascii="Times New Roman" w:hAnsi="Times New Roman" w:cs="Times New Roman"/>
          <w:sz w:val="24"/>
          <w:lang w:val="ru-RU"/>
        </w:rPr>
        <w:lastRenderedPageBreak/>
        <w:t xml:space="preserve">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2E4956CF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</w:t>
      </w:r>
      <w:r w:rsidR="00075FDA">
        <w:rPr>
          <w:rFonts w:ascii="Times New Roman" w:hAnsi="Times New Roman" w:cs="Times New Roman"/>
          <w:sz w:val="24"/>
          <w:lang w:val="ru-RU"/>
        </w:rPr>
        <w:t>систематической неопределённости в знании абсолютных значений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импульсов и углов у детектора КМД-3 </w:t>
      </w:r>
      <w:r w:rsidR="002C15A3">
        <w:rPr>
          <w:rFonts w:ascii="Times New Roman" w:hAnsi="Times New Roman" w:cs="Times New Roman"/>
          <w:sz w:val="24"/>
          <w:lang w:val="ru-RU"/>
        </w:rPr>
        <w:t>погрешность</w:t>
      </w:r>
      <w:r w:rsidR="007A1502" w:rsidRPr="007A1502">
        <w:rPr>
          <w:rFonts w:ascii="Times New Roman" w:hAnsi="Times New Roman" w:cs="Times New Roman"/>
          <w:sz w:val="24"/>
          <w:lang w:val="ru-RU"/>
        </w:rPr>
        <w:t xml:space="preserve"> </w:t>
      </w:r>
      <w:r w:rsidR="007A1502">
        <w:rPr>
          <w:rFonts w:ascii="Times New Roman" w:hAnsi="Times New Roman" w:cs="Times New Roman"/>
          <w:sz w:val="24"/>
          <w:lang w:val="ru-RU"/>
        </w:rPr>
        <w:t>инвариантной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массы</w:t>
      </w:r>
      <w:r w:rsidR="0043505F">
        <w:rPr>
          <w:rFonts w:ascii="Times New Roman" w:hAnsi="Times New Roman" w:cs="Times New Roman"/>
          <w:sz w:val="24"/>
          <w:lang w:val="ru-RU"/>
        </w:rPr>
        <w:t>, определённой с</w:t>
      </w:r>
      <w:r w:rsidR="0081643D">
        <w:rPr>
          <w:rFonts w:ascii="Times New Roman" w:hAnsi="Times New Roman" w:cs="Times New Roman"/>
          <w:sz w:val="24"/>
          <w:lang w:val="ru-RU"/>
        </w:rPr>
        <w:t xml:space="preserve"> </w:t>
      </w:r>
      <w:r w:rsidR="0043505F">
        <w:rPr>
          <w:rFonts w:ascii="Times New Roman" w:hAnsi="Times New Roman" w:cs="Times New Roman"/>
          <w:sz w:val="24"/>
          <w:lang w:val="ru-RU"/>
        </w:rPr>
        <w:t>помощью (2)</w:t>
      </w:r>
      <w:r w:rsidR="0081643D">
        <w:rPr>
          <w:rFonts w:ascii="Times New Roman" w:hAnsi="Times New Roman" w:cs="Times New Roman"/>
          <w:sz w:val="24"/>
          <w:lang w:val="ru-RU"/>
        </w:rPr>
        <w:t>,</w:t>
      </w:r>
      <w:r w:rsidR="0043505F">
        <w:rPr>
          <w:rFonts w:ascii="Times New Roman" w:hAnsi="Times New Roman" w:cs="Times New Roman"/>
          <w:sz w:val="24"/>
          <w:lang w:val="ru-RU"/>
        </w:rPr>
        <w:t xml:space="preserve"> 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70653E">
        <w:rPr>
          <w:rFonts w:ascii="Times New Roman" w:hAnsi="Times New Roman" w:cs="Times New Roman"/>
          <w:sz w:val="24"/>
          <w:lang w:val="ru-RU"/>
        </w:rPr>
        <w:t>5, 6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C55F2F" w:rsidRDefault="00C72F01" w:rsidP="00C55F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55F2F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3209BF97" w:rsidR="00C72F01" w:rsidRPr="0039337C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6A2A2B25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  <w:r w:rsidR="00CE0B1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ит заметить, что в</w:t>
      </w:r>
      <w:r w:rsid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ражение (3) входит разность углов</w:t>
      </w:r>
      <w:r w:rsidR="000D00C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есть</w:t>
      </w:r>
      <w:r w:rsidR="000A14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274DA" w:rsidRP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тическая неопределённость знания абсолютных значений</w:t>
      </w:r>
      <w:r w:rsid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глов</w:t>
      </w:r>
      <w:r w:rsidR="00C274DA" w:rsidRP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ильно подавлена</w:t>
      </w:r>
      <w:r w:rsidR="00EB5E2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91882CC" w14:textId="68EEF4D6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C72F01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459A382" w14:textId="01F96798" w:rsidR="0092605F" w:rsidRPr="00293BB0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64±0.00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93BB0" w:rsidRPr="00293BB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93BB0">
        <w:rPr>
          <w:rFonts w:ascii="Times New Roman" w:eastAsiaTheme="minorEastAsia" w:hAnsi="Times New Roman" w:cs="Times New Roman"/>
          <w:sz w:val="24"/>
          <w:lang w:val="ru-RU"/>
        </w:rPr>
        <w:t xml:space="preserve">У детектора КМД-2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40±0.002</m:t>
        </m:r>
      </m:oMath>
      <w:r w:rsidR="00CC3DCE">
        <w:rPr>
          <w:rFonts w:ascii="Times New Roman" w:eastAsiaTheme="minorEastAsia" w:hAnsi="Times New Roman" w:cs="Times New Roman"/>
          <w:sz w:val="24"/>
          <w:lang w:val="ru-RU"/>
        </w:rPr>
        <w:t xml:space="preserve"> рад</w:t>
      </w:r>
      <w:r w:rsidR="00AC4E30"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60±7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C0249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B627D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352B6073" w:rsidR="00C72F01" w:rsidRDefault="00240494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 xml:space="preserve"> метод был </w:t>
      </w:r>
      <w:r w:rsidR="008161B1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А. Зайцевым и изложен в 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161B1" w:rsidRPr="002404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Рассмотри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распад</w:t>
      </w:r>
      <w:r w:rsidR="00C72F01" w:rsidRPr="009574CD">
        <w:rPr>
          <w:sz w:val="24"/>
          <w:szCs w:val="24"/>
          <w:lang w:val="ru-RU"/>
        </w:rPr>
        <w:t xml:space="preserve"> 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="00C72F01"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="00C72F01"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szCs w:val="24"/>
          <w:lang w:val="ru-RU"/>
        </w:rPr>
        <w:t>4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]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8343AC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C72F01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C72F0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68DECD18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8343AC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4E2D61F4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260FF3AF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3" w:name="_Toc103970102"/>
      <w:r>
        <w:rPr>
          <w:rFonts w:cs="Times New Roman"/>
          <w:szCs w:val="28"/>
        </w:rPr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3"/>
    </w:p>
    <w:p w14:paraId="16A7E25A" w14:textId="7EF25B1C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9A3">
        <w:rPr>
          <w:rFonts w:ascii="Times New Roman" w:hAnsi="Times New Roman" w:cs="Times New Roman"/>
          <w:sz w:val="24"/>
          <w:szCs w:val="24"/>
          <w:lang w:val="ru-RU"/>
        </w:rPr>
        <w:t>Координа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r w:rsidR="00F317FA">
        <w:rPr>
          <w:rFonts w:ascii="Times New Roman" w:hAnsi="Times New Roman" w:cs="Times New Roman"/>
          <w:sz w:val="24"/>
          <w:szCs w:val="24"/>
          <w:lang w:val="ru-RU"/>
        </w:rPr>
        <w:t>цилиндр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9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6DC02D10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лазерной системы 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обратн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комптоновск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рассеяни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822687">
        <w:rPr>
          <w:rFonts w:ascii="Times New Roman" w:eastAsiaTheme="minorEastAsia" w:hAnsi="Times New Roman" w:cs="Times New Roman"/>
          <w:sz w:val="24"/>
          <w:szCs w:val="24"/>
          <w:lang w:val="ru-RU"/>
        </w:rPr>
        <w:t>, опубликованная на данный момент,</w:t>
      </w:r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0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1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4" w:name="_Toc103970103"/>
      <w:r>
        <w:rPr>
          <w:rFonts w:cs="Times New Roman"/>
          <w:color w:val="auto"/>
        </w:rPr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4"/>
    </w:p>
    <w:p w14:paraId="6040AA26" w14:textId="5787E90A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 xml:space="preserve">), набранные </w:t>
      </w:r>
      <w:r w:rsidR="00320E8B">
        <w:rPr>
          <w:rFonts w:ascii="Times New Roman" w:hAnsi="Times New Roman" w:cs="Times New Roman"/>
          <w:sz w:val="24"/>
          <w:lang w:val="ru-RU"/>
        </w:rPr>
        <w:t>вблизи</w:t>
      </w:r>
      <w:r>
        <w:rPr>
          <w:rFonts w:ascii="Times New Roman" w:hAnsi="Times New Roman" w:cs="Times New Roman"/>
          <w:sz w:val="24"/>
          <w:lang w:val="ru-RU"/>
        </w:rPr>
        <w:t xml:space="preserve">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19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20E8B">
        <w:rPr>
          <w:rFonts w:ascii="Times New Roman" w:eastAsiaTheme="minorEastAsia" w:hAnsi="Times New Roman" w:cs="Times New Roman"/>
          <w:sz w:val="24"/>
          <w:lang w:val="ru-RU"/>
        </w:rPr>
        <w:t xml:space="preserve">При измерении </w:t>
      </w:r>
      <w:r w:rsidR="00320E8B">
        <w:rPr>
          <w:rFonts w:ascii="Times New Roman" w:eastAsiaTheme="minorEastAsia" w:hAnsi="Times New Roman" w:cs="Times New Roman"/>
          <w:sz w:val="24"/>
          <w:lang w:val="ru-RU"/>
        </w:rPr>
        <w:lastRenderedPageBreak/>
        <w:t xml:space="preserve">проводился непрерывный контроль энергии методом обратного комптоновского рассеяния 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0</w:t>
      </w:r>
      <w:r w:rsidR="00976C2D" w:rsidRPr="00976C2D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1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FD1A36" w:rsidRPr="00FD1A36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023049F" w14:textId="02BD2DBF" w:rsidR="00447BEF" w:rsidRPr="00FF2034" w:rsidRDefault="008017CA" w:rsidP="00FF2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2C2214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0225CB7" w14:textId="77777777" w:rsidR="00EC0270" w:rsidRDefault="00455309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ле</w:t>
      </w:r>
      <w:r w:rsidR="00523C31">
        <w:rPr>
          <w:rFonts w:ascii="Times New Roman" w:hAnsi="Times New Roman" w:cs="Times New Roman"/>
          <w:sz w:val="24"/>
          <w:lang w:val="ru-RU"/>
        </w:rPr>
        <w:t xml:space="preserve">е проводится </w:t>
      </w:r>
      <w:r w:rsidR="009206DC">
        <w:rPr>
          <w:rFonts w:ascii="Times New Roman" w:hAnsi="Times New Roman" w:cs="Times New Roman"/>
          <w:sz w:val="24"/>
          <w:lang w:val="ru-RU"/>
        </w:rPr>
        <w:t xml:space="preserve">отбор </w:t>
      </w:r>
      <w:r>
        <w:rPr>
          <w:rFonts w:ascii="Times New Roman" w:hAnsi="Times New Roman" w:cs="Times New Roman"/>
          <w:sz w:val="24"/>
          <w:lang w:val="ru-RU"/>
        </w:rPr>
        <w:t>кандидат</w:t>
      </w:r>
      <w:r w:rsidR="009206DC">
        <w:rPr>
          <w:rFonts w:ascii="Times New Roman" w:hAnsi="Times New Roman" w:cs="Times New Roman"/>
          <w:sz w:val="24"/>
          <w:lang w:val="ru-RU"/>
        </w:rPr>
        <w:t>ов</w:t>
      </w:r>
      <w:r>
        <w:rPr>
          <w:rFonts w:ascii="Times New Roman" w:hAnsi="Times New Roman" w:cs="Times New Roman"/>
          <w:sz w:val="24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</m:oMath>
      <w:r w:rsidR="009206DC">
        <w:rPr>
          <w:rFonts w:ascii="Times New Roman" w:eastAsiaTheme="minorEastAsia" w:hAnsi="Times New Roman" w:cs="Times New Roman"/>
          <w:sz w:val="24"/>
          <w:lang w:val="ru-RU"/>
        </w:rPr>
        <w:t xml:space="preserve"> по следующей процедуре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>: п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>еребираются все</w:t>
      </w:r>
      <w:r w:rsidR="0069259E">
        <w:rPr>
          <w:rFonts w:ascii="Times New Roman" w:eastAsiaTheme="minorEastAsia" w:hAnsi="Times New Roman" w:cs="Times New Roman"/>
          <w:sz w:val="24"/>
          <w:lang w:val="ru-RU"/>
        </w:rPr>
        <w:t xml:space="preserve"> противоположные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 пары треков</w:t>
      </w:r>
      <w:r w:rsidR="0069259E">
        <w:rPr>
          <w:rFonts w:ascii="Times New Roman" w:eastAsiaTheme="minorEastAsia" w:hAnsi="Times New Roman" w:cs="Times New Roman"/>
          <w:sz w:val="24"/>
          <w:lang w:val="ru-RU"/>
        </w:rPr>
        <w:t xml:space="preserve"> в предположении пары пионов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1452CA">
        <w:rPr>
          <w:rFonts w:ascii="Times New Roman" w:eastAsiaTheme="minorEastAsia" w:hAnsi="Times New Roman" w:cs="Times New Roman"/>
          <w:sz w:val="24"/>
          <w:lang w:val="ru-RU"/>
        </w:rPr>
        <w:t xml:space="preserve"> и для них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ищется их пересечение в пространстве с </w:t>
      </w:r>
      <w:r w:rsidR="00A47C7C">
        <w:rPr>
          <w:rFonts w:ascii="Times New Roman" w:eastAsiaTheme="minorEastAsia" w:hAnsi="Times New Roman" w:cs="Times New Roman"/>
          <w:sz w:val="24"/>
          <w:lang w:val="ru-RU"/>
        </w:rPr>
        <w:t>«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>хорошим</w:t>
      </w:r>
      <w:r w:rsidR="00A47C7C">
        <w:rPr>
          <w:rFonts w:ascii="Times New Roman" w:eastAsiaTheme="minorEastAsia" w:hAnsi="Times New Roman" w:cs="Times New Roman"/>
          <w:sz w:val="24"/>
          <w:lang w:val="ru-RU"/>
        </w:rPr>
        <w:t>»</w:t>
      </w:r>
      <w:r w:rsidR="008F257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="00F672E7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8F2571" w:rsidRPr="008F257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672E7">
        <w:rPr>
          <w:rFonts w:ascii="Times New Roman" w:eastAsiaTheme="minorEastAsia" w:hAnsi="Times New Roman" w:cs="Times New Roman"/>
          <w:sz w:val="24"/>
          <w:lang w:val="ru-RU"/>
        </w:rPr>
        <w:t xml:space="preserve">Если </w:t>
      </w:r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>инвариантная масса</w:t>
      </w:r>
      <w:r w:rsidR="00297E17">
        <w:rPr>
          <w:rFonts w:ascii="Times New Roman" w:eastAsiaTheme="minorEastAsia" w:hAnsi="Times New Roman" w:cs="Times New Roman"/>
          <w:sz w:val="24"/>
          <w:lang w:val="ru-RU"/>
        </w:rPr>
        <w:t xml:space="preserve"> этих двух треков лежит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в промежутке</w:t>
      </w:r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445-545 </m:t>
        </m:r>
      </m:oMath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>МэВ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, то событие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считается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672E7">
        <w:rPr>
          <w:rFonts w:ascii="Times New Roman" w:eastAsiaTheme="minorEastAsia" w:hAnsi="Times New Roman" w:cs="Times New Roman"/>
          <w:sz w:val="24"/>
          <w:lang w:val="ru-RU"/>
        </w:rPr>
        <w:t>кандидатом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D73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51D59">
        <w:rPr>
          <w:rFonts w:ascii="Times New Roman" w:eastAsiaTheme="minorEastAsia" w:hAnsi="Times New Roman" w:cs="Times New Roman"/>
          <w:sz w:val="24"/>
          <w:lang w:val="ru-RU"/>
        </w:rPr>
        <w:t>Углы и импульсы треков пересчитываются в соответствующей точке распада.</w:t>
      </w:r>
      <w:r w:rsidR="00BE0AE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3A826AA" w14:textId="7CFDEF77" w:rsidR="008017CA" w:rsidRPr="00940CE5" w:rsidRDefault="00EC0270" w:rsidP="006C30E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8017CA"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</w:t>
      </w:r>
      <w:r w:rsidR="00720727">
        <w:rPr>
          <w:rFonts w:ascii="Times New Roman" w:hAnsi="Times New Roman" w:cs="Times New Roman"/>
          <w:sz w:val="24"/>
          <w:lang w:val="ru-RU"/>
        </w:rPr>
        <w:t xml:space="preserve"> и ровно один </w:t>
      </w:r>
      <w:r>
        <w:rPr>
          <w:rFonts w:ascii="Times New Roman" w:hAnsi="Times New Roman" w:cs="Times New Roman"/>
          <w:sz w:val="24"/>
          <w:lang w:val="ru-RU"/>
        </w:rPr>
        <w:t>кандидат</w:t>
      </w:r>
      <w:r w:rsidR="00ED57BC">
        <w:rPr>
          <w:rFonts w:ascii="Times New Roman" w:hAnsi="Times New Roman" w:cs="Times New Roman"/>
          <w:sz w:val="24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>,</w:t>
      </w:r>
      <w:r w:rsidR="008017CA" w:rsidRPr="006C30E0">
        <w:rPr>
          <w:rFonts w:ascii="Times New Roman" w:hAnsi="Times New Roman" w:cs="Times New Roman"/>
          <w:sz w:val="24"/>
          <w:lang w:val="ru-RU"/>
        </w:rPr>
        <w:t xml:space="preserve"> то к этим трекам применялись отборы, которые определяли сигнальные события:</w:t>
      </w:r>
    </w:p>
    <w:p w14:paraId="04E0116B" w14:textId="5F56F5CB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2620507A" w14:textId="14391867" w:rsidR="00A45555" w:rsidRPr="006C0A6C" w:rsidRDefault="00A45555" w:rsidP="00F47F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2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p&lt;35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Pr="00D479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255A8A9F" w14:textId="159104FD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2C221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4E65920D" w:rsidR="008017CA" w:rsidRPr="00FF2034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двух треков на ионизацию в </w:t>
      </w:r>
      <w:r w:rsidR="00040115">
        <w:rPr>
          <w:rFonts w:ascii="Times New Roman" w:hAnsi="Times New Roman" w:cs="Times New Roman"/>
          <w:sz w:val="24"/>
          <w:lang w:val="en-US"/>
        </w:rPr>
        <w:t>DC</w:t>
      </w:r>
      <w:r w:rsidR="00040115" w:rsidRPr="00ED1486">
        <w:rPr>
          <w:rFonts w:ascii="Times New Roman" w:hAnsi="Times New Roman" w:cs="Times New Roman"/>
          <w:sz w:val="24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C2214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8BE93E9" w14:textId="01028557" w:rsidR="008017CA" w:rsidRDefault="00F957EE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4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C50E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рисунках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3,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4,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5</w:t>
      </w:r>
      <w:r w:rsidR="0012769F">
        <w:rPr>
          <w:rFonts w:ascii="Times New Roman" w:eastAsiaTheme="minorEastAsia" w:hAnsi="Times New Roman" w:cs="Times New Roman"/>
          <w:sz w:val="24"/>
          <w:lang w:val="ru-RU"/>
        </w:rPr>
        <w:t>, 6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 приводятся некоторые параметры из моделирования в </w:t>
      </w:r>
      <w:r w:rsidR="00D358F3" w:rsidRPr="00C50E1F">
        <w:rPr>
          <w:rFonts w:ascii="Times New Roman" w:eastAsiaTheme="minorEastAsia" w:hAnsi="Times New Roman" w:cs="Times New Roman"/>
          <w:sz w:val="24"/>
          <w:lang w:val="ru-RU"/>
        </w:rPr>
        <w:t>сравнении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 с данными.</w:t>
      </w:r>
      <w:r w:rsidR="00A47B3B">
        <w:rPr>
          <w:rFonts w:ascii="Times New Roman" w:eastAsiaTheme="minorEastAsia" w:hAnsi="Times New Roman" w:cs="Times New Roman"/>
          <w:sz w:val="24"/>
          <w:lang w:val="ru-RU"/>
        </w:rPr>
        <w:t xml:space="preserve"> В энергетическ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509.5</m:t>
        </m:r>
      </m:oMath>
      <w:r w:rsidR="0068304A" w:rsidRPr="003C7D0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8304A">
        <w:rPr>
          <w:rFonts w:ascii="Times New Roman" w:eastAsiaTheme="minorEastAsia" w:hAnsi="Times New Roman" w:cs="Times New Roman"/>
          <w:sz w:val="24"/>
          <w:lang w:val="ru-RU"/>
        </w:rPr>
        <w:t xml:space="preserve">МэВ </w:t>
      </w:r>
      <w:r w:rsidR="001059E6">
        <w:rPr>
          <w:rFonts w:ascii="Times New Roman" w:eastAsiaTheme="minorEastAsia" w:hAnsi="Times New Roman" w:cs="Times New Roman"/>
          <w:sz w:val="24"/>
          <w:lang w:val="ru-RU"/>
        </w:rPr>
        <w:t xml:space="preserve">было отобран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665005</m:t>
        </m:r>
      </m:oMath>
      <w:r w:rsidR="001059E6">
        <w:rPr>
          <w:rFonts w:ascii="Times New Roman" w:eastAsiaTheme="minorEastAsia" w:hAnsi="Times New Roman" w:cs="Times New Roman"/>
          <w:sz w:val="24"/>
          <w:lang w:val="ru-RU"/>
        </w:rPr>
        <w:t xml:space="preserve"> пар </w:t>
      </w:r>
      <w:proofErr w:type="spellStart"/>
      <w:r w:rsidR="001059E6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1059E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0CE5371" w14:textId="2E53F0AB" w:rsidR="00A45555" w:rsidRDefault="002809E2" w:rsidP="002809E2">
      <w:pPr>
        <w:spacing w:after="0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2809E2">
        <w:rPr>
          <w:rFonts w:ascii="Times New Roman" w:eastAsiaTheme="minorEastAsia" w:hAnsi="Times New Roman" w:cs="Times New Roman"/>
          <w:sz w:val="24"/>
          <w:lang w:val="ru-RU"/>
        </w:rPr>
        <w:drawing>
          <wp:inline distT="0" distB="0" distL="0" distR="0" wp14:anchorId="0BDF4367" wp14:editId="236DE1E6">
            <wp:extent cx="6206296" cy="29794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441" cy="29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16B" w14:textId="3C006C0D" w:rsidR="00A45555" w:rsidRPr="002C2697" w:rsidRDefault="00A45555" w:rsidP="00A4555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4E6DB8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274375">
        <w:rPr>
          <w:rFonts w:ascii="Times New Roman" w:hAnsi="Times New Roman" w:cs="Times New Roman"/>
          <w:sz w:val="24"/>
          <w:lang w:val="ru-RU"/>
        </w:rPr>
        <w:t xml:space="preserve">Сдвинутое 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</m:oMath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распределение п</w:t>
      </w:r>
      <w:r>
        <w:rPr>
          <w:rFonts w:ascii="Times New Roman" w:hAnsi="Times New Roman" w:cs="Times New Roman"/>
          <w:sz w:val="24"/>
          <w:lang w:val="ru-RU"/>
        </w:rPr>
        <w:t>олярн</w:t>
      </w:r>
      <w:r w:rsidR="00274375">
        <w:rPr>
          <w:rFonts w:ascii="Times New Roman" w:hAnsi="Times New Roman" w:cs="Times New Roman"/>
          <w:sz w:val="24"/>
          <w:lang w:val="ru-RU"/>
        </w:rPr>
        <w:t>ого</w:t>
      </w:r>
      <w:r>
        <w:rPr>
          <w:rFonts w:ascii="Times New Roman" w:hAnsi="Times New Roman" w:cs="Times New Roman"/>
          <w:sz w:val="24"/>
          <w:lang w:val="ru-RU"/>
        </w:rPr>
        <w:t xml:space="preserve"> уг</w:t>
      </w:r>
      <w:r w:rsidR="00274375">
        <w:rPr>
          <w:rFonts w:ascii="Times New Roman" w:hAnsi="Times New Roman" w:cs="Times New Roman"/>
          <w:sz w:val="24"/>
          <w:lang w:val="ru-RU"/>
        </w:rPr>
        <w:t>ла</w:t>
      </w:r>
      <w:r>
        <w:rPr>
          <w:rFonts w:ascii="Times New Roman" w:hAnsi="Times New Roman" w:cs="Times New Roman"/>
          <w:sz w:val="24"/>
          <w:lang w:val="ru-RU"/>
        </w:rPr>
        <w:t xml:space="preserve"> трека </w:t>
      </w:r>
      <m:oMath>
        <m:r>
          <w:rPr>
            <w:rFonts w:ascii="Cambria Math" w:hAnsi="Cambria Math" w:cs="Times New Roman"/>
            <w:sz w:val="24"/>
            <w:lang w:val="ru-RU"/>
          </w:rPr>
          <m:t>θ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для моде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 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510</m:t>
        </m:r>
      </m:oMath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955B66">
        <w:rPr>
          <w:rFonts w:ascii="Times New Roman" w:eastAsiaTheme="minorEastAsia" w:hAnsi="Times New Roman" w:cs="Times New Roman"/>
          <w:sz w:val="24"/>
          <w:lang w:val="ru-RU"/>
        </w:rPr>
        <w:t>закрашенно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>е)</w:t>
      </w:r>
      <w:r w:rsidR="002C269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7F91">
        <w:rPr>
          <w:rFonts w:ascii="Times New Roman" w:eastAsiaTheme="minorEastAsia" w:hAnsi="Times New Roman" w:cs="Times New Roman"/>
          <w:sz w:val="24"/>
          <w:lang w:val="ru-RU"/>
        </w:rPr>
        <w:t xml:space="preserve">и для эксперименталь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09.5</m:t>
        </m:r>
      </m:oMath>
      <w:r w:rsidR="00F2773F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F2773F">
        <w:rPr>
          <w:rFonts w:ascii="Times New Roman" w:eastAsiaTheme="minorEastAsia" w:hAnsi="Times New Roman" w:cs="Times New Roman"/>
          <w:sz w:val="24"/>
          <w:lang w:val="ru-RU"/>
        </w:rPr>
        <w:t xml:space="preserve"> (точки).</w:t>
      </w:r>
      <w:r w:rsidR="00B243A4" w:rsidRPr="00B243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Чёрными </w:t>
      </w:r>
      <w:r w:rsidR="00AF6AAF">
        <w:rPr>
          <w:rFonts w:ascii="Times New Roman" w:eastAsiaTheme="minorEastAsia" w:hAnsi="Times New Roman" w:cs="Times New Roman"/>
          <w:sz w:val="24"/>
          <w:lang w:val="ru-RU"/>
        </w:rPr>
        <w:t>вертикальными прямыми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обозначены огранич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645490E" w14:textId="77777777" w:rsidR="00673F9E" w:rsidRDefault="00673F9E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0E4CA6"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4CF04928" wp14:editId="294FD74A">
            <wp:extent cx="5250180" cy="2552412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444" cy="2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1C53" w14:textId="7D219EDB" w:rsidR="00693E55" w:rsidRPr="00A45555" w:rsidRDefault="00673F9E" w:rsidP="00A455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A45555" w:rsidRPr="004E6DB8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График зависимости 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lang w:val="ru-RU"/>
        </w:rPr>
        <w:t xml:space="preserve">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Pr="00914C26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ни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эВ)</w:t>
      </w:r>
      <w:r w:rsidRPr="002864D7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D479E5">
        <w:rPr>
          <w:rFonts w:ascii="Times New Roman" w:eastAsiaTheme="minorEastAsia" w:hAnsi="Times New Roman" w:cs="Times New Roman"/>
          <w:sz w:val="24"/>
          <w:lang w:val="ru-RU"/>
        </w:rPr>
        <w:softHyphen/>
      </w:r>
    </w:p>
    <w:p w14:paraId="6FD7059A" w14:textId="77777777" w:rsidR="00693E55" w:rsidRPr="000A63F1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5AFA3443" wp14:editId="7A448035">
            <wp:extent cx="2948940" cy="228864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299" cy="22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C20" w14:textId="36C59869" w:rsidR="00FD325F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57379B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>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</w:p>
    <w:p w14:paraId="5574B435" w14:textId="2DDE0A50" w:rsidR="0012769F" w:rsidRDefault="00FF7A5B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FF7A5B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51741C9" wp14:editId="525F521D">
            <wp:extent cx="5433060" cy="2749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402" cy="27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87E" w14:textId="71528CF7" w:rsidR="00FF7A5B" w:rsidRDefault="00FF7A5B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5. </w:t>
      </w:r>
      <w:r>
        <w:rPr>
          <w:rFonts w:ascii="Times New Roman" w:hAnsi="Times New Roman" w:cs="Times New Roman"/>
          <w:sz w:val="24"/>
          <w:lang w:val="ru-RU"/>
        </w:rPr>
        <w:t xml:space="preserve">Распределе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cos⁡</m:t>
        </m:r>
        <m:r>
          <w:rPr>
            <w:rFonts w:ascii="Cambria Math" w:hAnsi="Cambria Math" w:cs="Times New Roman"/>
            <w:sz w:val="24"/>
            <w:lang w:val="ru-RU"/>
          </w:rPr>
          <m:t>(α)</m:t>
        </m:r>
      </m:oMath>
      <w:r w:rsidR="00F06FAB" w:rsidRPr="00F06FA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для моде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10</m:t>
        </m:r>
      </m:oMath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МэВ (закрашенное) и для эксперименталь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09.5</m:t>
        </m:r>
      </m:oMath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МэВ (точки).</w:t>
      </w:r>
      <w:r w:rsidR="00F06FAB" w:rsidRPr="00B243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Чёрн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>ой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вертикальн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>ой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прямыми обозначены ограничения</w:t>
      </w:r>
      <w:r w:rsidR="007D48D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="007D48D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D2A6BB0" w14:textId="48A01E2F" w:rsidR="00FD0E8F" w:rsidRPr="005902E2" w:rsidRDefault="00FD0E8F" w:rsidP="00FD0E8F">
      <w:pPr>
        <w:pStyle w:val="Heading1"/>
      </w:pPr>
      <w:bookmarkStart w:id="5" w:name="_Toc103970104"/>
      <w:r>
        <w:lastRenderedPageBreak/>
        <w:t>Контроль энергии</w:t>
      </w:r>
      <w:bookmarkEnd w:id="5"/>
    </w:p>
    <w:p w14:paraId="00228F72" w14:textId="77777777" w:rsidR="00A314DD" w:rsidRDefault="00207EEB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BA7300">
        <w:rPr>
          <w:rFonts w:ascii="Times New Roman" w:hAnsi="Times New Roman" w:cs="Times New Roman"/>
          <w:sz w:val="24"/>
          <w:lang w:val="ru-RU"/>
        </w:rPr>
        <w:tab/>
      </w:r>
      <w:r w:rsidR="000E3737">
        <w:rPr>
          <w:rFonts w:ascii="Times New Roman" w:hAnsi="Times New Roman" w:cs="Times New Roman"/>
          <w:sz w:val="24"/>
          <w:lang w:val="ru-RU"/>
        </w:rPr>
        <w:t xml:space="preserve">Как ранее говорилось, в </w:t>
      </w:r>
      <w:r w:rsidR="002B7DB7">
        <w:rPr>
          <w:rFonts w:ascii="Times New Roman" w:hAnsi="Times New Roman" w:cs="Times New Roman"/>
          <w:sz w:val="24"/>
          <w:lang w:val="ru-RU"/>
        </w:rPr>
        <w:t xml:space="preserve">проведении эксперимента </w:t>
      </w:r>
      <w:r w:rsidR="008559FB">
        <w:rPr>
          <w:rFonts w:ascii="Times New Roman" w:hAnsi="Times New Roman" w:cs="Times New Roman"/>
          <w:sz w:val="24"/>
          <w:lang w:val="ru-RU"/>
        </w:rPr>
        <w:t>выполнялся контроль энергии методом обратного комптоновского рассеяния. Н</w:t>
      </w:r>
      <w:r w:rsidR="00295AC9">
        <w:rPr>
          <w:rFonts w:ascii="Times New Roman" w:hAnsi="Times New Roman" w:cs="Times New Roman"/>
          <w:sz w:val="24"/>
          <w:lang w:val="ru-RU"/>
        </w:rPr>
        <w:t>а рисунке 7 изображ</w:t>
      </w:r>
      <w:r w:rsidR="00B25277">
        <w:rPr>
          <w:rFonts w:ascii="Times New Roman" w:hAnsi="Times New Roman" w:cs="Times New Roman"/>
          <w:sz w:val="24"/>
          <w:lang w:val="ru-RU"/>
        </w:rPr>
        <w:t>ена зависимость измеренной лазерной системой энергии от номера захода</w:t>
      </w:r>
      <w:r w:rsidR="00213315">
        <w:rPr>
          <w:rFonts w:ascii="Times New Roman" w:hAnsi="Times New Roman" w:cs="Times New Roman"/>
          <w:sz w:val="24"/>
          <w:lang w:val="ru-RU"/>
        </w:rPr>
        <w:t xml:space="preserve"> для энерге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213315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B25277">
        <w:rPr>
          <w:rFonts w:ascii="Times New Roman" w:hAnsi="Times New Roman" w:cs="Times New Roman"/>
          <w:sz w:val="24"/>
          <w:lang w:val="ru-RU"/>
        </w:rPr>
        <w:t>.</w:t>
      </w:r>
      <w:r w:rsidR="00737E06">
        <w:rPr>
          <w:rFonts w:ascii="Times New Roman" w:hAnsi="Times New Roman" w:cs="Times New Roman"/>
          <w:sz w:val="24"/>
          <w:lang w:val="ru-RU"/>
        </w:rPr>
        <w:t xml:space="preserve"> Не во время всех заходов было проведено измерение энергии. Заходам, во время которых не проводилось измерение энергии </w:t>
      </w:r>
      <w:r w:rsidR="008A1872">
        <w:rPr>
          <w:rFonts w:ascii="Times New Roman" w:hAnsi="Times New Roman" w:cs="Times New Roman"/>
          <w:sz w:val="24"/>
          <w:lang w:val="ru-RU"/>
        </w:rPr>
        <w:t>устанавливалась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номинальное значение, которое определяется как</w:t>
      </w:r>
      <w:r w:rsidR="008A1872">
        <w:rPr>
          <w:rFonts w:ascii="Times New Roman" w:hAnsi="Times New Roman" w:cs="Times New Roman"/>
          <w:sz w:val="24"/>
          <w:lang w:val="ru-RU"/>
        </w:rPr>
        <w:t xml:space="preserve"> средняя энергия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заходов с учётом светимости.</w:t>
      </w:r>
      <w:r w:rsidR="00A314D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13D81CE" w14:textId="7A4F73AB" w:rsidR="00A314DD" w:rsidRPr="004262C0" w:rsidRDefault="003F70C8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Поскольку </w:t>
      </w:r>
      <w:r w:rsidR="00F3642A">
        <w:rPr>
          <w:rFonts w:ascii="Times New Roman" w:hAnsi="Times New Roman" w:cs="Times New Roman"/>
          <w:sz w:val="24"/>
          <w:lang w:val="ru-RU"/>
        </w:rPr>
        <w:t xml:space="preserve">масса, определённая выражениями (3) и (6), сильно зависит от энергии </w:t>
      </w:r>
      <w:r w:rsidR="00B3024C">
        <w:rPr>
          <w:rFonts w:ascii="Times New Roman" w:hAnsi="Times New Roman" w:cs="Times New Roman"/>
          <w:sz w:val="24"/>
          <w:lang w:val="ru-RU"/>
        </w:rPr>
        <w:t xml:space="preserve">пучка, было решено провести независимый контроль стабильности энергии по </w:t>
      </w:r>
      <w:r w:rsidR="00A674D1">
        <w:rPr>
          <w:rFonts w:ascii="Times New Roman" w:hAnsi="Times New Roman" w:cs="Times New Roman"/>
          <w:sz w:val="24"/>
          <w:lang w:val="ru-RU"/>
        </w:rPr>
        <w:t xml:space="preserve">инвариантной массе </w:t>
      </w:r>
      <w:r w:rsidR="00B3024C">
        <w:rPr>
          <w:rFonts w:ascii="Times New Roman" w:hAnsi="Times New Roman" w:cs="Times New Roman"/>
          <w:sz w:val="24"/>
          <w:lang w:val="ru-RU"/>
        </w:rPr>
        <w:t>заряженны</w:t>
      </w:r>
      <w:r w:rsidR="00A674D1">
        <w:rPr>
          <w:rFonts w:ascii="Times New Roman" w:hAnsi="Times New Roman" w:cs="Times New Roman"/>
          <w:sz w:val="24"/>
          <w:lang w:val="ru-RU"/>
        </w:rPr>
        <w:t>х</w:t>
      </w:r>
      <w:r w:rsidR="00B3024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3024C">
        <w:rPr>
          <w:rFonts w:ascii="Times New Roman" w:hAnsi="Times New Roman" w:cs="Times New Roman"/>
          <w:sz w:val="24"/>
          <w:lang w:val="ru-RU"/>
        </w:rPr>
        <w:t>каон</w:t>
      </w:r>
      <w:r w:rsidR="00A674D1">
        <w:rPr>
          <w:rFonts w:ascii="Times New Roman" w:hAnsi="Times New Roman" w:cs="Times New Roman"/>
          <w:sz w:val="24"/>
          <w:lang w:val="ru-RU"/>
        </w:rPr>
        <w:t>о</w:t>
      </w:r>
      <w:r w:rsidR="00DB3143">
        <w:rPr>
          <w:rFonts w:ascii="Times New Roman" w:hAnsi="Times New Roman" w:cs="Times New Roman"/>
          <w:sz w:val="24"/>
          <w:lang w:val="ru-RU"/>
        </w:rPr>
        <w:t>в</w:t>
      </w:r>
      <w:proofErr w:type="spellEnd"/>
      <w:r w:rsidR="00B3024C">
        <w:rPr>
          <w:rFonts w:ascii="Times New Roman" w:hAnsi="Times New Roman" w:cs="Times New Roman"/>
          <w:sz w:val="24"/>
          <w:lang w:val="ru-RU"/>
        </w:rPr>
        <w:t>.</w:t>
      </w:r>
      <w:r w:rsidR="00DD39C2">
        <w:rPr>
          <w:rFonts w:ascii="Times New Roman" w:hAnsi="Times New Roman" w:cs="Times New Roman"/>
          <w:sz w:val="24"/>
          <w:lang w:val="ru-RU"/>
        </w:rPr>
        <w:t xml:space="preserve"> Для этого </w:t>
      </w:r>
      <w:r w:rsidR="00376A2A">
        <w:rPr>
          <w:rFonts w:ascii="Times New Roman" w:hAnsi="Times New Roman" w:cs="Times New Roman"/>
          <w:sz w:val="24"/>
          <w:lang w:val="ru-RU"/>
        </w:rPr>
        <w:t xml:space="preserve">использовался 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 φ(1020)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DB3143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262C0" w:rsidRPr="004262C0">
        <w:rPr>
          <w:rFonts w:ascii="Times New Roman" w:hAnsi="Times New Roman" w:cs="Times New Roman"/>
          <w:sz w:val="24"/>
          <w:lang w:val="ru-RU"/>
        </w:rPr>
        <w:t xml:space="preserve"> </w:t>
      </w:r>
      <w:r w:rsidR="004262C0">
        <w:rPr>
          <w:rFonts w:ascii="Times New Roman" w:hAnsi="Times New Roman" w:cs="Times New Roman"/>
          <w:sz w:val="24"/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4</m:t>
                </m:r>
              </m:sup>
            </m:sSup>
          </m:e>
        </m:rad>
      </m:oMath>
      <w:r w:rsidR="004262C0">
        <w:rPr>
          <w:rFonts w:ascii="Times New Roman" w:hAnsi="Times New Roman" w:cs="Times New Roman"/>
          <w:sz w:val="24"/>
          <w:lang w:val="ru-RU"/>
        </w:rPr>
        <w:t xml:space="preserve">, и </w:t>
      </w:r>
      <w:r w:rsidR="004262C0" w:rsidRPr="00C4773A">
        <w:rPr>
          <w:rFonts w:ascii="Times New Roman" w:hAnsi="Times New Roman" w:cs="Times New Roman"/>
          <w:sz w:val="24"/>
          <w:lang w:val="ru-RU"/>
        </w:rPr>
        <w:t>при этом масса</w:t>
      </w:r>
      <w:r w:rsidR="004262C0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близка к энергии</w:t>
      </w:r>
      <w:r w:rsidR="004262C0">
        <w:rPr>
          <w:rFonts w:ascii="Times New Roman" w:hAnsi="Times New Roman" w:cs="Times New Roman"/>
          <w:sz w:val="24"/>
          <w:lang w:val="ru-RU"/>
        </w:rPr>
        <w:t xml:space="preserve"> в районе пика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4262C0">
        <w:rPr>
          <w:rFonts w:ascii="Times New Roman" w:eastAsiaTheme="minorEastAsia" w:hAnsi="Times New Roman" w:cs="Times New Roman"/>
          <w:sz w:val="24"/>
          <w:lang w:val="ru-RU"/>
        </w:rPr>
        <w:noBreakHyphen/>
        <w:t>мезона</w:t>
      </w:r>
      <w:r w:rsidR="004262C0" w:rsidRPr="00573476">
        <w:rPr>
          <w:rFonts w:ascii="Times New Roman" w:hAnsi="Times New Roman" w:cs="Times New Roman"/>
          <w:sz w:val="24"/>
          <w:lang w:val="ru-RU"/>
        </w:rPr>
        <w:t xml:space="preserve">, </w:t>
      </w:r>
      <w:r w:rsidR="004262C0">
        <w:rPr>
          <w:rFonts w:ascii="Times New Roman" w:hAnsi="Times New Roman" w:cs="Times New Roman"/>
          <w:sz w:val="24"/>
          <w:lang w:val="ru-RU"/>
        </w:rPr>
        <w:t>зная импульс каона, можно определить</w:t>
      </w:r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энерги</w:t>
      </w:r>
      <w:r w:rsidR="004262C0">
        <w:rPr>
          <w:rFonts w:ascii="Times New Roman" w:hAnsi="Times New Roman" w:cs="Times New Roman"/>
          <w:sz w:val="24"/>
          <w:lang w:val="ru-RU"/>
        </w:rPr>
        <w:t>ю</w:t>
      </w:r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с хорошей точностью.</w:t>
      </w:r>
    </w:p>
    <w:p w14:paraId="18BC7567" w14:textId="4AF37051" w:rsidR="00673F9E" w:rsidRPr="00847168" w:rsidRDefault="00F070FA" w:rsidP="00362FEA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bookmarkStart w:id="6" w:name="_GoBack"/>
      <w:r w:rsidRPr="00F070FA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777C349" wp14:editId="51CA6536">
            <wp:extent cx="6012185" cy="29260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8223" cy="29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03A2790" w14:textId="34BBED75" w:rsidR="00C4773A" w:rsidRDefault="00213315" w:rsidP="00C5245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847168">
        <w:rPr>
          <w:rFonts w:ascii="Times New Roman" w:hAnsi="Times New Roman" w:cs="Times New Roman"/>
          <w:sz w:val="24"/>
          <w:lang w:val="ru-RU"/>
        </w:rPr>
        <w:t>Рис. 7.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Зависимость</w:t>
      </w:r>
      <w:r w:rsidR="00FF4E27">
        <w:rPr>
          <w:rFonts w:ascii="Times New Roman" w:hAnsi="Times New Roman" w:cs="Times New Roman"/>
          <w:sz w:val="24"/>
          <w:lang w:val="ru-RU"/>
        </w:rPr>
        <w:t xml:space="preserve"> </w:t>
      </w:r>
      <w:r w:rsidR="00761553" w:rsidRPr="00847168">
        <w:rPr>
          <w:rFonts w:ascii="Times New Roman" w:hAnsi="Times New Roman" w:cs="Times New Roman"/>
          <w:sz w:val="24"/>
          <w:lang w:val="ru-RU"/>
        </w:rPr>
        <w:t>энергии</w:t>
      </w:r>
      <w:r w:rsidR="005A22F2">
        <w:rPr>
          <w:rFonts w:ascii="Times New Roman" w:hAnsi="Times New Roman" w:cs="Times New Roman"/>
          <w:sz w:val="24"/>
          <w:lang w:val="ru-RU"/>
        </w:rPr>
        <w:t xml:space="preserve"> пучк</w:t>
      </w:r>
      <w:r w:rsidR="00FF4E27">
        <w:rPr>
          <w:rFonts w:ascii="Times New Roman" w:hAnsi="Times New Roman" w:cs="Times New Roman"/>
          <w:sz w:val="24"/>
          <w:lang w:val="ru-RU"/>
        </w:rPr>
        <w:t>а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от </w:t>
      </w:r>
      <w:r w:rsidR="0051112D" w:rsidRPr="00847168">
        <w:rPr>
          <w:rFonts w:ascii="Times New Roman" w:hAnsi="Times New Roman" w:cs="Times New Roman"/>
          <w:sz w:val="24"/>
          <w:lang w:val="ru-RU"/>
        </w:rPr>
        <w:t>захода.</w:t>
      </w:r>
      <w:r w:rsidR="00E441D8">
        <w:rPr>
          <w:rFonts w:ascii="Times New Roman" w:hAnsi="Times New Roman" w:cs="Times New Roman"/>
          <w:sz w:val="24"/>
          <w:lang w:val="ru-RU"/>
        </w:rPr>
        <w:t xml:space="preserve"> Чёрные точки соответствуют измерениям лазерной системы, синие — контроль по заряженным </w:t>
      </w:r>
      <w:proofErr w:type="spellStart"/>
      <w:r w:rsidR="00E441D8">
        <w:rPr>
          <w:rFonts w:ascii="Times New Roman" w:hAnsi="Times New Roman" w:cs="Times New Roman"/>
          <w:sz w:val="24"/>
          <w:lang w:val="ru-RU"/>
        </w:rPr>
        <w:t>каонам</w:t>
      </w:r>
      <w:proofErr w:type="spellEnd"/>
      <w:r w:rsidR="00E441D8">
        <w:rPr>
          <w:rFonts w:ascii="Times New Roman" w:hAnsi="Times New Roman" w:cs="Times New Roman"/>
          <w:sz w:val="24"/>
          <w:lang w:val="ru-RU"/>
        </w:rPr>
        <w:t xml:space="preserve"> (</w:t>
      </w:r>
      <w:r w:rsidR="004B3E31">
        <w:rPr>
          <w:rFonts w:ascii="Times New Roman" w:hAnsi="Times New Roman" w:cs="Times New Roman"/>
          <w:sz w:val="24"/>
          <w:lang w:val="ru-RU"/>
        </w:rPr>
        <w:t>для удобства синие точки были подняты на 3.8 МэВ).</w:t>
      </w:r>
    </w:p>
    <w:p w14:paraId="44A49991" w14:textId="1E6F4FAD" w:rsidR="00B834DC" w:rsidRDefault="00A674D1" w:rsidP="0084716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ндидаты в з</w:t>
      </w:r>
      <w:r w:rsidR="008162BD">
        <w:rPr>
          <w:rFonts w:ascii="Times New Roman" w:hAnsi="Times New Roman" w:cs="Times New Roman"/>
          <w:sz w:val="24"/>
          <w:lang w:val="ru-RU"/>
        </w:rPr>
        <w:t>а</w:t>
      </w:r>
      <w:r>
        <w:rPr>
          <w:rFonts w:ascii="Times New Roman" w:hAnsi="Times New Roman" w:cs="Times New Roman"/>
          <w:sz w:val="24"/>
          <w:lang w:val="ru-RU"/>
        </w:rPr>
        <w:t xml:space="preserve">ряженны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</w:t>
      </w:r>
      <w:r w:rsidR="00C14941">
        <w:rPr>
          <w:rFonts w:ascii="Times New Roman" w:hAnsi="Times New Roman" w:cs="Times New Roman"/>
          <w:sz w:val="24"/>
          <w:lang w:val="ru-RU"/>
        </w:rPr>
        <w:t>оны</w:t>
      </w:r>
      <w:proofErr w:type="spellEnd"/>
      <w:r w:rsidR="00C14941">
        <w:rPr>
          <w:rFonts w:ascii="Times New Roman" w:hAnsi="Times New Roman" w:cs="Times New Roman"/>
          <w:sz w:val="24"/>
          <w:lang w:val="ru-RU"/>
        </w:rPr>
        <w:t xml:space="preserve"> отбирались в событиях, где было зарегистрировано два «хороших» трека (см. раздел</w:t>
      </w:r>
      <w:r w:rsidR="007F1397">
        <w:rPr>
          <w:rFonts w:ascii="Times New Roman" w:hAnsi="Times New Roman" w:cs="Times New Roman"/>
          <w:sz w:val="24"/>
          <w:lang w:val="ru-RU"/>
        </w:rPr>
        <w:t xml:space="preserve"> 4</w:t>
      </w:r>
      <w:r w:rsidR="007F1397" w:rsidRPr="007F1397">
        <w:rPr>
          <w:rFonts w:ascii="Times New Roman" w:hAnsi="Times New Roman" w:cs="Times New Roman"/>
          <w:sz w:val="24"/>
          <w:lang w:val="ru-RU"/>
        </w:rPr>
        <w:t xml:space="preserve"> </w:t>
      </w:r>
      <w:r w:rsidR="007F1397">
        <w:rPr>
          <w:rFonts w:ascii="Times New Roman" w:hAnsi="Times New Roman" w:cs="Times New Roman"/>
          <w:sz w:val="24"/>
          <w:lang w:val="ru-RU"/>
        </w:rPr>
        <w:t>«Э</w:t>
      </w:r>
      <w:r w:rsidR="007F1397" w:rsidRPr="007F1397">
        <w:rPr>
          <w:rFonts w:ascii="Times New Roman" w:hAnsi="Times New Roman" w:cs="Times New Roman"/>
          <w:sz w:val="24"/>
          <w:lang w:val="ru-RU"/>
        </w:rPr>
        <w:t>кспериментальная статистика и отбор событий</w:t>
      </w:r>
      <w:r w:rsidR="007F1397">
        <w:rPr>
          <w:rFonts w:ascii="Times New Roman" w:hAnsi="Times New Roman" w:cs="Times New Roman"/>
          <w:sz w:val="24"/>
          <w:lang w:val="ru-RU"/>
        </w:rPr>
        <w:t>»).</w:t>
      </w:r>
      <w:r w:rsidR="0045028B">
        <w:rPr>
          <w:rFonts w:ascii="Times New Roman" w:hAnsi="Times New Roman" w:cs="Times New Roman"/>
          <w:sz w:val="24"/>
          <w:lang w:val="ru-RU"/>
        </w:rPr>
        <w:t xml:space="preserve"> Сигнальными событиями считались таковые, что для </w:t>
      </w:r>
      <w:r w:rsidR="00B834DC">
        <w:rPr>
          <w:rFonts w:ascii="Times New Roman" w:hAnsi="Times New Roman" w:cs="Times New Roman"/>
          <w:sz w:val="24"/>
          <w:lang w:val="ru-RU"/>
        </w:rPr>
        <w:t>двух «хороших» треков в этом событии</w:t>
      </w:r>
      <w:r w:rsidR="0045028B">
        <w:rPr>
          <w:rFonts w:ascii="Times New Roman" w:hAnsi="Times New Roman" w:cs="Times New Roman"/>
          <w:sz w:val="24"/>
          <w:lang w:val="ru-RU"/>
        </w:rPr>
        <w:t xml:space="preserve"> выполнялись следующие условия</w:t>
      </w:r>
      <w:r w:rsidR="00B834DC">
        <w:rPr>
          <w:rFonts w:ascii="Times New Roman" w:hAnsi="Times New Roman" w:cs="Times New Roman"/>
          <w:sz w:val="24"/>
          <w:lang w:val="ru-RU"/>
        </w:rPr>
        <w:t>:</w:t>
      </w:r>
    </w:p>
    <w:p w14:paraId="1A53C9B3" w14:textId="77777777" w:rsidR="00DF15CC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рек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ллинеарны</w:t>
      </w:r>
      <w:proofErr w:type="spellEnd"/>
      <w:r>
        <w:rPr>
          <w:rFonts w:ascii="Times New Roman" w:hAnsi="Times New Roman" w:cs="Times New Roman"/>
          <w:sz w:val="24"/>
          <w:lang w:val="ru-RU"/>
        </w:rPr>
        <w:t>,</w:t>
      </w:r>
    </w:p>
    <w:p w14:paraId="3C5E99CB" w14:textId="4B1DB51C" w:rsidR="003A656B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</w:t>
      </w:r>
      <w:r w:rsidR="003A656B">
        <w:rPr>
          <w:rFonts w:ascii="Times New Roman" w:hAnsi="Times New Roman" w:cs="Times New Roman"/>
          <w:sz w:val="24"/>
          <w:lang w:val="ru-RU"/>
        </w:rPr>
        <w:t>ные заряды треков,</w:t>
      </w:r>
    </w:p>
    <w:p w14:paraId="57DA6BB3" w14:textId="015DC1AA" w:rsidR="00847168" w:rsidRPr="00C47CE6" w:rsidRDefault="003A656B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A656B">
        <w:rPr>
          <w:rFonts w:ascii="Times New Roman" w:hAnsi="Times New Roman" w:cs="Times New Roman"/>
          <w:sz w:val="24"/>
          <w:lang w:val="ru-RU"/>
        </w:rPr>
        <w:t>Расстояние трек</w:t>
      </w:r>
      <w:r>
        <w:rPr>
          <w:rFonts w:ascii="Times New Roman" w:hAnsi="Times New Roman" w:cs="Times New Roman"/>
          <w:sz w:val="24"/>
          <w:lang w:val="ru-RU"/>
        </w:rPr>
        <w:t>ов</w:t>
      </w:r>
      <w:r w:rsidRPr="003A656B">
        <w:rPr>
          <w:rFonts w:ascii="Times New Roman" w:hAnsi="Times New Roman" w:cs="Times New Roman"/>
          <w:sz w:val="24"/>
          <w:lang w:val="ru-RU"/>
        </w:rPr>
        <w:t xml:space="preserve"> до пучка </w:t>
      </w:r>
      <m:oMath>
        <m:r>
          <w:rPr>
            <w:rFonts w:ascii="Cambria Math" w:hAnsi="Cambria Math" w:cs="Times New Roman"/>
            <w:sz w:val="24"/>
            <w:lang w:val="ru-RU"/>
          </w:rPr>
          <m:t>ρ&lt;0.3</m:t>
        </m:r>
      </m:oMath>
      <w:r w:rsidR="00C47CE6">
        <w:rPr>
          <w:rFonts w:ascii="Times New Roman" w:eastAsiaTheme="minorEastAsia" w:hAnsi="Times New Roman" w:cs="Times New Roman"/>
          <w:sz w:val="24"/>
          <w:lang w:val="ru-RU"/>
        </w:rPr>
        <w:t xml:space="preserve"> см,</w:t>
      </w:r>
    </w:p>
    <w:p w14:paraId="4EE7C699" w14:textId="1FA5BA91" w:rsidR="002A6C0F" w:rsidRPr="00912FE1" w:rsidRDefault="0024702E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на ионизац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dE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dx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gt;</m:t>
        </m:r>
        <m:r>
          <w:rPr>
            <w:rFonts w:ascii="Cambria Math" w:hAnsi="Cambria Math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000</m:t>
        </m:r>
      </m:oMath>
      <w:r w:rsidR="003E3488">
        <w:rPr>
          <w:rFonts w:ascii="Times New Roman" w:eastAsiaTheme="minorEastAsia" w:hAnsi="Times New Roman" w:cs="Times New Roman"/>
          <w:sz w:val="24"/>
          <w:lang w:val="ru-RU"/>
        </w:rPr>
        <w:t xml:space="preserve"> (рис. </w:t>
      </w:r>
      <w:r w:rsidR="00FA31A5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>)</w:t>
      </w:r>
    </w:p>
    <w:p w14:paraId="7CB7EB30" w14:textId="054DD50C" w:rsidR="00A41A23" w:rsidRDefault="00912FE1" w:rsidP="00A41A2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мпульсы треков</w:t>
      </w:r>
      <w:r w:rsidR="005F3D16">
        <w:rPr>
          <w:rFonts w:ascii="Times New Roman" w:hAnsi="Times New Roman" w:cs="Times New Roman"/>
          <w:sz w:val="24"/>
          <w:lang w:val="ru-RU"/>
        </w:rPr>
        <w:t xml:space="preserve"> подчиняются условию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&lt;0.3</m:t>
            </m:r>
          </m:den>
        </m:f>
      </m:oMath>
      <w:r w:rsidR="003E3488" w:rsidRPr="003E348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 xml:space="preserve">(рис. </w:t>
      </w:r>
      <w:r w:rsidR="00FA31A5">
        <w:rPr>
          <w:rFonts w:ascii="Times New Roman" w:eastAsiaTheme="minorEastAsia" w:hAnsi="Times New Roman" w:cs="Times New Roman"/>
          <w:sz w:val="24"/>
          <w:lang w:val="en-US"/>
        </w:rPr>
        <w:t>10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>)</w:t>
      </w:r>
    </w:p>
    <w:p w14:paraId="75BB3979" w14:textId="5613A98F" w:rsidR="00F85AD6" w:rsidRDefault="00F85AD6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F85AD6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4B5CC5F7" wp14:editId="1A570A4C">
            <wp:extent cx="5715000" cy="29005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754" cy="29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D35F" w14:textId="6F4937C3" w:rsidR="005E6CA0" w:rsidRDefault="00736EB1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</w:t>
      </w:r>
      <w:r w:rsidR="00F85AD6">
        <w:rPr>
          <w:rFonts w:ascii="Times New Roman" w:hAnsi="Times New Roman" w:cs="Times New Roman"/>
          <w:sz w:val="24"/>
          <w:lang w:val="en-US"/>
        </w:rPr>
        <w:t>9</w:t>
      </w:r>
      <w:r w:rsidRPr="005F57A1">
        <w:rPr>
          <w:rFonts w:ascii="Times New Roman" w:hAnsi="Times New Roman" w:cs="Times New Roman"/>
          <w:sz w:val="24"/>
          <w:lang w:val="ru-RU"/>
        </w:rPr>
        <w:t xml:space="preserve">. Ионизационные потери </w:t>
      </w:r>
      <w:r w:rsidR="005E6CA0">
        <w:rPr>
          <w:rFonts w:ascii="Times New Roman" w:hAnsi="Times New Roman" w:cs="Times New Roman"/>
          <w:sz w:val="24"/>
          <w:lang w:val="ru-RU"/>
        </w:rPr>
        <w:t xml:space="preserve">положительно заряженных треков для экспериментальных данных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30</m:t>
        </m:r>
      </m:oMath>
      <w:r w:rsidR="005E6CA0" w:rsidRPr="005E6C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E6CA0">
        <w:rPr>
          <w:rFonts w:ascii="Times New Roman" w:eastAsiaTheme="minorEastAsia" w:hAnsi="Times New Roman" w:cs="Times New Roman"/>
          <w:sz w:val="24"/>
          <w:lang w:val="ru-RU"/>
        </w:rPr>
        <w:t>МэВ.</w:t>
      </w:r>
    </w:p>
    <w:p w14:paraId="3C6BD50B" w14:textId="72BB57C4" w:rsidR="00930FE6" w:rsidRPr="005F57A1" w:rsidRDefault="00930FE6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30FE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822E248" wp14:editId="6C2CF09D">
            <wp:extent cx="4358640" cy="3212953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568" cy="32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E2B" w14:textId="6AA72047" w:rsidR="00BE2B2E" w:rsidRPr="005F57A1" w:rsidRDefault="00F66BFE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</w:t>
      </w:r>
      <w:r w:rsidR="00F85AD6">
        <w:rPr>
          <w:rFonts w:ascii="Times New Roman" w:hAnsi="Times New Roman" w:cs="Times New Roman"/>
          <w:sz w:val="24"/>
          <w:lang w:val="en-US"/>
        </w:rPr>
        <w:t>10</w:t>
      </w:r>
      <w:r w:rsidRPr="005F57A1">
        <w:rPr>
          <w:rFonts w:ascii="Times New Roman" w:hAnsi="Times New Roman" w:cs="Times New Roman"/>
          <w:sz w:val="24"/>
          <w:lang w:val="ru-RU"/>
        </w:rPr>
        <w:t>. Отношение импульсо</w:t>
      </w:r>
      <w:r w:rsidR="00BE2B2E" w:rsidRPr="005F57A1">
        <w:rPr>
          <w:rFonts w:ascii="Times New Roman" w:hAnsi="Times New Roman" w:cs="Times New Roman"/>
          <w:sz w:val="24"/>
          <w:lang w:val="ru-RU"/>
        </w:rPr>
        <w:t>в</w:t>
      </w:r>
      <w:r w:rsidR="00B81A33">
        <w:rPr>
          <w:rFonts w:ascii="Times New Roman" w:hAnsi="Times New Roman" w:cs="Times New Roman"/>
          <w:sz w:val="24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</m:sub>
                </m:sSub>
              </m:e>
            </m:d>
          </m:den>
        </m:f>
      </m:oMath>
      <w:r w:rsidR="00B81A3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81A33">
        <w:rPr>
          <w:rFonts w:ascii="Times New Roman" w:hAnsi="Times New Roman" w:cs="Times New Roman"/>
          <w:sz w:val="24"/>
          <w:lang w:val="ru-RU"/>
        </w:rPr>
        <w:t xml:space="preserve">для экспериментальных данных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</m:t>
        </m:r>
        <m:r>
          <w:rPr>
            <w:rFonts w:ascii="Cambria Math" w:hAnsi="Cambria Math" w:cs="Times New Roman"/>
            <w:sz w:val="24"/>
            <w:lang w:val="ru-RU"/>
          </w:rPr>
          <m:t>09.5</m:t>
        </m:r>
      </m:oMath>
      <w:r w:rsidR="00B81A33" w:rsidRPr="005E6C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81A33">
        <w:rPr>
          <w:rFonts w:ascii="Times New Roman" w:eastAsiaTheme="minorEastAsia" w:hAnsi="Times New Roman" w:cs="Times New Roman"/>
          <w:sz w:val="24"/>
          <w:lang w:val="ru-RU"/>
        </w:rPr>
        <w:t>МэВ.</w:t>
      </w:r>
    </w:p>
    <w:p w14:paraId="48B6D16B" w14:textId="783EC503" w:rsidR="00BE2B2E" w:rsidRPr="00C47CDC" w:rsidRDefault="005F57A1" w:rsidP="005F57A1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>Использую отобранные события,</w:t>
      </w:r>
      <w:r>
        <w:rPr>
          <w:rFonts w:ascii="Times New Roman" w:hAnsi="Times New Roman" w:cs="Times New Roman"/>
          <w:sz w:val="24"/>
          <w:lang w:val="ru-RU"/>
        </w:rPr>
        <w:t xml:space="preserve"> была построена зависимость инвариантной масс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т захода</w:t>
      </w:r>
      <w:r w:rsidR="009D29A8" w:rsidRPr="009D29A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BE003D">
        <w:rPr>
          <w:rFonts w:ascii="Times New Roman" w:eastAsiaTheme="minorEastAsia" w:hAnsi="Times New Roman" w:cs="Times New Roman"/>
          <w:sz w:val="24"/>
          <w:lang w:val="ru-RU"/>
        </w:rPr>
        <w:t xml:space="preserve">Из рисунка </w:t>
      </w:r>
      <w:r w:rsidR="000D133E" w:rsidRPr="000D133E">
        <w:rPr>
          <w:rFonts w:ascii="Times New Roman" w:eastAsiaTheme="minorEastAsia" w:hAnsi="Times New Roman" w:cs="Times New Roman"/>
          <w:sz w:val="24"/>
          <w:lang w:val="ru-RU"/>
        </w:rPr>
        <w:t>7</w:t>
      </w:r>
      <w:r w:rsidR="001021D0">
        <w:rPr>
          <w:rFonts w:ascii="Times New Roman" w:eastAsiaTheme="minorEastAsia" w:hAnsi="Times New Roman" w:cs="Times New Roman"/>
          <w:sz w:val="24"/>
          <w:lang w:val="ru-RU"/>
        </w:rPr>
        <w:t xml:space="preserve"> видно, что д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 xml:space="preserve">ля энергетическ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.5</m:t>
        </m:r>
      </m:oMath>
      <w:r w:rsidR="009D29A8" w:rsidRPr="001021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>МэВ</w:t>
      </w:r>
      <w:r w:rsidR="003D15B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 xml:space="preserve">инвариантная масса </w:t>
      </w:r>
      <w:r w:rsidR="005D7511">
        <w:rPr>
          <w:rFonts w:ascii="Times New Roman" w:eastAsiaTheme="minorEastAsia" w:hAnsi="Times New Roman" w:cs="Times New Roman"/>
          <w:sz w:val="24"/>
          <w:lang w:val="ru-RU"/>
        </w:rPr>
        <w:t>в высокой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 xml:space="preserve"> степени описывает </w:t>
      </w:r>
      <w:r w:rsidR="00B75146">
        <w:rPr>
          <w:rFonts w:ascii="Times New Roman" w:eastAsiaTheme="minorEastAsia" w:hAnsi="Times New Roman" w:cs="Times New Roman"/>
          <w:sz w:val="24"/>
          <w:lang w:val="ru-RU"/>
        </w:rPr>
        <w:t>зависимость энергии от захода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7156E5">
        <w:rPr>
          <w:rFonts w:ascii="Times New Roman" w:eastAsiaTheme="minorEastAsia" w:hAnsi="Times New Roman" w:cs="Times New Roman"/>
          <w:sz w:val="24"/>
          <w:lang w:val="ru-RU"/>
        </w:rPr>
        <w:t xml:space="preserve"> При помощи </w:t>
      </w:r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заряженных </w:t>
      </w:r>
      <w:proofErr w:type="spellStart"/>
      <w:r w:rsidR="003D3B67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 энергию пучка можно контролировать с точностью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5</m:t>
        </m:r>
      </m:oMath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 кэВ</w:t>
      </w:r>
      <w:r w:rsidR="00643F8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9859CBE" w14:textId="7792860E" w:rsidR="008D0AF8" w:rsidRPr="00D31879" w:rsidRDefault="008D0AF8" w:rsidP="00D31879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D31879">
        <w:rPr>
          <w:rFonts w:ascii="Times New Roman" w:hAnsi="Times New Roman" w:cs="Times New Roman"/>
          <w:sz w:val="24"/>
          <w:lang w:val="ru-RU"/>
        </w:rPr>
        <w:tab/>
        <w:t xml:space="preserve">На данный момент </w:t>
      </w:r>
      <w:r w:rsidR="004C7D4B">
        <w:rPr>
          <w:rFonts w:ascii="Times New Roman" w:hAnsi="Times New Roman" w:cs="Times New Roman"/>
          <w:sz w:val="24"/>
          <w:lang w:val="ru-RU"/>
        </w:rPr>
        <w:t>абсолютная точность</w:t>
      </w:r>
      <w:r w:rsidR="00D31879" w:rsidRPr="00D31879">
        <w:rPr>
          <w:rFonts w:ascii="Times New Roman" w:hAnsi="Times New Roman" w:cs="Times New Roman"/>
          <w:sz w:val="24"/>
          <w:lang w:val="ru-RU"/>
        </w:rPr>
        <w:t xml:space="preserve"> измерения энергии</w:t>
      </w:r>
      <w:r w:rsidR="00D31879">
        <w:rPr>
          <w:rFonts w:ascii="Times New Roman" w:hAnsi="Times New Roman" w:cs="Times New Roman"/>
          <w:sz w:val="24"/>
          <w:lang w:val="ru-RU"/>
        </w:rPr>
        <w:t xml:space="preserve"> пучка, которая для лазерной системы, установленной на ВЭПП-2000, составляе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3 МэВ</m:t>
        </m:r>
      </m:oMath>
      <w:r w:rsidR="00D318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вносит основной вклад </w:t>
      </w:r>
      <w:r w:rsidR="006105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грешность измерения массы нейтрального каона. Для уменьшения </w:t>
      </w:r>
      <w:r w:rsidR="00994280" w:rsidRPr="00D31879">
        <w:rPr>
          <w:rFonts w:ascii="Times New Roman" w:hAnsi="Times New Roman" w:cs="Times New Roman"/>
          <w:sz w:val="24"/>
          <w:lang w:val="ru-RU"/>
        </w:rPr>
        <w:t>ошибка измерения энергии</w:t>
      </w:r>
      <w:r w:rsidR="00994280">
        <w:rPr>
          <w:rFonts w:ascii="Times New Roman" w:hAnsi="Times New Roman" w:cs="Times New Roman"/>
          <w:sz w:val="24"/>
          <w:lang w:val="ru-RU"/>
        </w:rPr>
        <w:t xml:space="preserve"> требуется специальные усилия по улучшению лазерной системы, либо новые калибровки ВЭПП-2000 по резонансной деполяризации, либо </w:t>
      </w:r>
      <w:r w:rsidR="00417B21">
        <w:rPr>
          <w:rFonts w:ascii="Times New Roman" w:hAnsi="Times New Roman" w:cs="Times New Roman"/>
          <w:sz w:val="24"/>
          <w:lang w:val="ru-RU"/>
        </w:rPr>
        <w:t>калибровка по масс</w:t>
      </w:r>
      <w:r w:rsidR="00A425E8">
        <w:rPr>
          <w:rFonts w:ascii="Times New Roman" w:hAnsi="Times New Roman" w:cs="Times New Roman"/>
          <w:sz w:val="24"/>
          <w:lang w:val="ru-RU"/>
        </w:rPr>
        <w:t>е</w:t>
      </w:r>
      <w:r w:rsidR="00417B21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417B21" w:rsidRPr="00417B21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417B21">
        <w:rPr>
          <w:rFonts w:ascii="Times New Roman" w:eastAsiaTheme="minorEastAsia" w:hAnsi="Times New Roman" w:cs="Times New Roman"/>
          <w:sz w:val="24"/>
          <w:lang w:val="ru-RU"/>
        </w:rPr>
        <w:t>мезона</w:t>
      </w:r>
      <w:r w:rsidR="00A425E8">
        <w:rPr>
          <w:rFonts w:ascii="Times New Roman" w:hAnsi="Times New Roman" w:cs="Times New Roman"/>
          <w:sz w:val="24"/>
          <w:lang w:val="ru-RU"/>
        </w:rPr>
        <w:t>.</w:t>
      </w:r>
    </w:p>
    <w:p w14:paraId="4E49445F" w14:textId="2935477D" w:rsidR="006B23ED" w:rsidRPr="005902E2" w:rsidRDefault="00B97F94" w:rsidP="00410492">
      <w:pPr>
        <w:pStyle w:val="Heading1"/>
      </w:pPr>
      <w:bookmarkStart w:id="7" w:name="_Toc103970105"/>
      <w:r>
        <w:lastRenderedPageBreak/>
        <w:t>С</w:t>
      </w:r>
      <w:r w:rsidR="005902E2">
        <w:t>истематически</w:t>
      </w:r>
      <w:r>
        <w:t>е</w:t>
      </w:r>
      <w:r w:rsidR="005902E2">
        <w:t xml:space="preserve"> эффект</w:t>
      </w:r>
      <w:r>
        <w:t>ы и у</w:t>
      </w:r>
      <w:r w:rsidR="00B634FA">
        <w:t>чёт поправок</w:t>
      </w:r>
      <w:bookmarkEnd w:id="7"/>
    </w:p>
    <w:p w14:paraId="4CE6E614" w14:textId="76086793" w:rsidR="00091003" w:rsidRDefault="009740E0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2070CE">
        <w:rPr>
          <w:lang w:val="ru-RU"/>
        </w:rPr>
        <w:tab/>
      </w:r>
      <w:r w:rsidR="00F93A76">
        <w:rPr>
          <w:rFonts w:ascii="Times New Roman" w:hAnsi="Times New Roman" w:cs="Times New Roman"/>
          <w:sz w:val="24"/>
          <w:lang w:val="ru-RU"/>
        </w:rPr>
        <w:t>Применяемы</w:t>
      </w:r>
      <w:r w:rsidR="00091003">
        <w:rPr>
          <w:rFonts w:ascii="Times New Roman" w:hAnsi="Times New Roman" w:cs="Times New Roman"/>
          <w:sz w:val="24"/>
          <w:lang w:val="ru-RU"/>
        </w:rPr>
        <w:t>е</w:t>
      </w:r>
      <w:r w:rsidR="00F93A76">
        <w:rPr>
          <w:rFonts w:ascii="Times New Roman" w:hAnsi="Times New Roman" w:cs="Times New Roman"/>
          <w:sz w:val="24"/>
          <w:lang w:val="ru-RU"/>
        </w:rPr>
        <w:t xml:space="preserve"> в этой работе методы требуют знание энергии нейтральных </w:t>
      </w:r>
      <w:proofErr w:type="spellStart"/>
      <w:r w:rsidR="00F93A76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F93A76">
        <w:rPr>
          <w:rFonts w:ascii="Times New Roman" w:hAnsi="Times New Roman" w:cs="Times New Roman"/>
          <w:sz w:val="24"/>
          <w:lang w:val="ru-RU"/>
        </w:rPr>
        <w:t xml:space="preserve">, рождённых </w:t>
      </w:r>
      <w:r w:rsidR="00E3235D">
        <w:rPr>
          <w:rFonts w:ascii="Times New Roman" w:hAnsi="Times New Roman" w:cs="Times New Roman"/>
          <w:sz w:val="24"/>
          <w:lang w:val="ru-RU"/>
        </w:rPr>
        <w:t xml:space="preserve">в </w:t>
      </w:r>
      <w:r w:rsidR="00630C8A">
        <w:rPr>
          <w:rFonts w:ascii="Times New Roman" w:hAnsi="Times New Roman" w:cs="Times New Roman"/>
          <w:sz w:val="24"/>
          <w:lang w:val="ru-RU"/>
        </w:rPr>
        <w:t>процессе</w:t>
      </w:r>
      <w:r w:rsidR="00E3235D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φ(1020)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964EF0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>Предполагается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что энергия 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каона равна половине энергии в </w:t>
      </w:r>
      <w:proofErr w:type="spellStart"/>
      <w:r w:rsidR="00655CFA">
        <w:rPr>
          <w:rFonts w:ascii="Times New Roman" w:eastAsiaTheme="minorEastAsia" w:hAnsi="Times New Roman" w:cs="Times New Roman"/>
          <w:sz w:val="24"/>
          <w:lang w:val="ru-RU"/>
        </w:rPr>
        <w:t>с.ц.м</w:t>
      </w:r>
      <w:proofErr w:type="spellEnd"/>
      <w:r w:rsidR="00655CF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630C8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c.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B23298" w:rsidRPr="002E3E2D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Дальше массу, посчитанную для каждого 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>события с соответствующей энергией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 xml:space="preserve"> усредняют по всей выборке.</w:t>
      </w:r>
    </w:p>
    <w:p w14:paraId="205F7986" w14:textId="7B5C7370" w:rsidR="00051A7F" w:rsidRPr="00AB542E" w:rsidRDefault="00091003" w:rsidP="0072670A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 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 как в начальном состоянии при аннигиля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ожет быть излучён</w:t>
      </w:r>
      <w:r w:rsidR="000A7525">
        <w:rPr>
          <w:rFonts w:ascii="Times New Roman" w:eastAsiaTheme="minorEastAsia" w:hAnsi="Times New Roman" w:cs="Times New Roman"/>
          <w:sz w:val="24"/>
          <w:lang w:val="ru-RU"/>
        </w:rPr>
        <w:t xml:space="preserve"> дополнительный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фотон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>, энер</w:t>
      </w:r>
      <w:r w:rsidR="00EE33D4">
        <w:rPr>
          <w:rFonts w:ascii="Times New Roman" w:eastAsiaTheme="minorEastAsia" w:hAnsi="Times New Roman" w:cs="Times New Roman"/>
          <w:sz w:val="24"/>
          <w:lang w:val="ru-RU"/>
        </w:rPr>
        <w:t>г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 xml:space="preserve">ия 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пары </w:t>
      </w:r>
      <w:proofErr w:type="spellStart"/>
      <w:r w:rsidR="002514CC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определяется неоднозначно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 xml:space="preserve"> (то есть энергетический спектр не являетс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0B4EE8">
        <w:rPr>
          <w:rFonts w:ascii="Times New Roman" w:eastAsiaTheme="minorEastAsia" w:hAnsi="Times New Roman" w:cs="Times New Roman"/>
          <w:sz w:val="24"/>
          <w:lang w:val="ru-RU"/>
        </w:rPr>
        <w:t>-функцией)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 и не равняется энергии системы в начальном состоянии. 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>Следовательно, при измерении массы необходимо учитывать связанную с этим поправку</w:t>
      </w:r>
      <w:r w:rsidR="00B461EE">
        <w:rPr>
          <w:rFonts w:ascii="Times New Roman" w:eastAsiaTheme="minorEastAsia" w:hAnsi="Times New Roman" w:cs="Times New Roman"/>
          <w:sz w:val="24"/>
          <w:lang w:val="ru-RU"/>
        </w:rPr>
        <w:t>, так называемую радиационную поправку к начальному состоянию.</w:t>
      </w:r>
      <w:r w:rsidR="00C55F2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>Р</w:t>
      </w:r>
      <w:r w:rsidR="00AB542E" w:rsidRPr="00AB542E">
        <w:rPr>
          <w:rFonts w:ascii="Times New Roman" w:eastAsiaTheme="minorEastAsia" w:hAnsi="Times New Roman" w:cs="Times New Roman"/>
          <w:sz w:val="24"/>
          <w:lang w:val="ru-RU"/>
        </w:rPr>
        <w:t xml:space="preserve">адиационную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>поправку к некой функции</w:t>
      </w:r>
      <w:r w:rsidR="00CB071C" w:rsidRPr="00CB071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B071C"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bSup>
      </m:oMath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6924">
        <w:rPr>
          <w:rFonts w:ascii="Times New Roman" w:eastAsiaTheme="minorEastAsia" w:hAnsi="Times New Roman" w:cs="Times New Roman"/>
          <w:sz w:val="24"/>
          <w:lang w:val="ru-RU"/>
        </w:rPr>
        <w:t>от энергии</w:t>
      </w:r>
      <w:r w:rsidR="00B26924" w:rsidRPr="00B2692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(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7663EC" w:rsidRPr="007663E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33D0A">
        <w:rPr>
          <w:rFonts w:ascii="Times New Roman" w:eastAsiaTheme="minorEastAsia" w:hAnsi="Times New Roman" w:cs="Times New Roman"/>
          <w:sz w:val="24"/>
          <w:lang w:val="ru-RU"/>
        </w:rPr>
        <w:t xml:space="preserve">определяемая соотношением 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(3) или (6)) можно </w:t>
      </w:r>
      <w:r w:rsidR="001E2CB0">
        <w:rPr>
          <w:rFonts w:ascii="Times New Roman" w:eastAsiaTheme="minorEastAsia" w:hAnsi="Times New Roman" w:cs="Times New Roman"/>
          <w:sz w:val="24"/>
          <w:lang w:val="ru-RU"/>
        </w:rPr>
        <w:t>определить</w:t>
      </w:r>
      <w:r w:rsidR="002974A9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зная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энергетический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спектр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излучённого фотона, который приведён в</w:t>
      </w:r>
      <w:r w:rsidR="008C7925" w:rsidRPr="008C792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работе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2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1BA0">
        <w:rPr>
          <w:rFonts w:ascii="Times New Roman" w:eastAsiaTheme="minorEastAsia" w:hAnsi="Times New Roman" w:cs="Times New Roman"/>
          <w:sz w:val="24"/>
          <w:lang w:val="ru-RU"/>
        </w:rPr>
        <w:t>Значение функции</w:t>
      </w:r>
      <w:r w:rsidR="009B29C1" w:rsidRPr="001B371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41BA0">
        <w:rPr>
          <w:rFonts w:ascii="Times New Roman" w:eastAsiaTheme="minorEastAsia" w:hAnsi="Times New Roman" w:cs="Times New Roman"/>
          <w:sz w:val="24"/>
          <w:lang w:val="ru-RU"/>
        </w:rPr>
        <w:t xml:space="preserve"> с поправкой вычисляется</w:t>
      </w:r>
      <w:r w:rsidR="00E560ED">
        <w:rPr>
          <w:rFonts w:ascii="Times New Roman" w:eastAsiaTheme="minorEastAsia" w:hAnsi="Times New Roman" w:cs="Times New Roman"/>
          <w:sz w:val="24"/>
          <w:lang w:val="ru-RU"/>
        </w:rPr>
        <w:t xml:space="preserve"> следующим образ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B371E" w14:paraId="33E438A3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0DFF5D84" w14:textId="49831714" w:rsidR="001B371E" w:rsidRPr="00133358" w:rsidRDefault="00631F91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F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="00133358"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18B35C2F" w14:textId="034CD208" w:rsidR="001B371E" w:rsidRDefault="001B371E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DAC5495" w14:textId="44460D5A" w:rsidR="00EE5813" w:rsidRDefault="00133358" w:rsidP="00933325">
      <w:pPr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8E1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8E1F13" w:rsidRPr="009E30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Θ</m:t>
            </m: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cut</m:t>
            </m:r>
          </m:sub>
        </m:sSub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θ</m:t>
        </m:r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>функция, учитывающая экспер</w:t>
      </w:r>
      <w:r w:rsidR="00EE5813">
        <w:rPr>
          <w:rFonts w:ascii="Times New Roman" w:eastAsiaTheme="minorEastAsia" w:hAnsi="Times New Roman" w:cs="Times New Roman"/>
          <w:sz w:val="24"/>
          <w:lang w:val="ru-RU"/>
        </w:rPr>
        <w:t>иментальные условия детектирования частиц в конечном состоянии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44"/>
        <w:gridCol w:w="616"/>
      </w:tblGrid>
      <w:tr w:rsidR="000D50C6" w14:paraId="0148BDF3" w14:textId="77777777" w:rsidTr="000D50C6">
        <w:trPr>
          <w:trHeight w:val="71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EECE894" w14:textId="4BAE3F98" w:rsidR="000D50C6" w:rsidRPr="00133358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A35034" w14:textId="3CD95EC8" w:rsidR="000D50C6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EE5813" w14:paraId="1218973E" w14:textId="77777777" w:rsidTr="000D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8784" w:type="dxa"/>
            <w:vAlign w:val="center"/>
          </w:tcPr>
          <w:p w14:paraId="1735BF3C" w14:textId="47225C59" w:rsidR="00EE5813" w:rsidRPr="00EA2C1A" w:rsidRDefault="008343AC" w:rsidP="00FA0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L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 w:rsidR="00211C75" w:rsidRPr="00EA2C1A">
              <w:rPr>
                <w:rFonts w:ascii="Times New Roman" w:eastAsiaTheme="minorEastAsia" w:hAnsi="Times New Roman" w:cs="Times New Roman"/>
                <w:sz w:val="24"/>
              </w:rPr>
              <w:t>,</w:t>
            </w:r>
          </w:p>
        </w:tc>
        <w:tc>
          <w:tcPr>
            <w:tcW w:w="561" w:type="dxa"/>
            <w:vAlign w:val="center"/>
          </w:tcPr>
          <w:p w14:paraId="03F611E1" w14:textId="49264D50" w:rsidR="00EE5813" w:rsidRDefault="00EE5813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0D50C6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26177C3E" w14:textId="5113EF8A" w:rsidR="00B131AE" w:rsidRDefault="00FC5B64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— постоянная тонкой структуры</w:t>
      </w:r>
      <w:r w:rsidR="00015601" w:rsidRPr="000156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4</m:t>
            </m:r>
          </m:den>
        </m:f>
      </m:oMath>
      <w:r w:rsidR="00B2164E" w:rsidRPr="00B2164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D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6142B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d>
      </m:oMath>
      <w:r w:rsidR="0086142B" w:rsidRPr="0086142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>
        <w:rPr>
          <w:rFonts w:ascii="Times New Roman" w:eastAsiaTheme="minorEastAsia" w:hAnsi="Times New Roman" w:cs="Times New Roman"/>
          <w:sz w:val="24"/>
          <w:lang w:val="ru-RU"/>
        </w:rPr>
        <w:t>определены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в 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L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e>
            </m:d>
          </m:sup>
        </m:sSubSup>
      </m:oMath>
      <w:r w:rsidR="001B295C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w:r w:rsidR="00DD747E">
        <w:rPr>
          <w:rFonts w:ascii="Times New Roman" w:eastAsiaTheme="minorEastAsia" w:hAnsi="Times New Roman" w:cs="Times New Roman"/>
          <w:sz w:val="24"/>
          <w:lang w:val="ru-RU"/>
        </w:rPr>
        <w:t xml:space="preserve">сечение </w:t>
      </w:r>
      <w:r w:rsidR="006D5426">
        <w:rPr>
          <w:rFonts w:ascii="Times New Roman" w:eastAsiaTheme="minorEastAsia" w:hAnsi="Times New Roman" w:cs="Times New Roman"/>
          <w:sz w:val="24"/>
          <w:lang w:val="ru-RU"/>
        </w:rPr>
        <w:t xml:space="preserve">процес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</m:sSub>
      </m:oMath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(параметризация </w:t>
      </w:r>
      <w:r w:rsidR="006E19A2">
        <w:rPr>
          <w:rFonts w:ascii="Times New Roman" w:eastAsiaTheme="minorEastAsia" w:hAnsi="Times New Roman" w:cs="Times New Roman"/>
          <w:sz w:val="24"/>
          <w:lang w:val="ru-RU"/>
        </w:rPr>
        <w:t>приведена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в работе 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B131A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 w:rsidRPr="00B2164E">
        <w:rPr>
          <w:rFonts w:ascii="Times New Roman" w:eastAsiaTheme="minorEastAsia" w:hAnsi="Times New Roman" w:cs="Times New Roman"/>
          <w:sz w:val="24"/>
          <w:lang w:val="ru-RU"/>
        </w:rPr>
        <w:t xml:space="preserve">    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A51E9F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, 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A256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ABBC92" w14:textId="59BBC563" w:rsidR="00051A7F" w:rsidRPr="00DA2CF0" w:rsidRDefault="00B131AE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0D50C6">
        <w:rPr>
          <w:rFonts w:ascii="Times New Roman" w:eastAsiaTheme="minorEastAsia" w:hAnsi="Times New Roman" w:cs="Times New Roman"/>
          <w:sz w:val="24"/>
          <w:lang w:val="ru-RU"/>
        </w:rPr>
        <w:t>Как ранее говорилось, функция</w:t>
      </w:r>
      <w:r w:rsid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919CC" w:rsidRP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1B9A">
        <w:rPr>
          <w:rFonts w:ascii="Times New Roman" w:eastAsiaTheme="minorEastAsia" w:hAnsi="Times New Roman" w:cs="Times New Roman"/>
          <w:sz w:val="24"/>
          <w:lang w:val="ru-RU"/>
        </w:rPr>
        <w:t xml:space="preserve">нелинейно зависит от </w:t>
      </w:r>
      <w:r w:rsidR="00B80C0B">
        <w:rPr>
          <w:rFonts w:ascii="Times New Roman" w:eastAsiaTheme="minorEastAsia" w:hAnsi="Times New Roman" w:cs="Times New Roman"/>
          <w:sz w:val="24"/>
          <w:lang w:val="ru-RU"/>
        </w:rPr>
        <w:t xml:space="preserve">угл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, то есть в общ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3617C1" w:rsidRPr="003617C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7E6B">
        <w:rPr>
          <w:rFonts w:ascii="Times New Roman" w:eastAsiaTheme="minorEastAsia" w:hAnsi="Times New Roman" w:cs="Times New Roman"/>
          <w:sz w:val="24"/>
          <w:lang w:val="ru-RU"/>
        </w:rPr>
        <w:t>Учитывая</w:t>
      </w:r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 конечную точность измерени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сдвиг, обусловленный нелинейностью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в предположении </w:t>
      </w:r>
      <w:proofErr w:type="spellStart"/>
      <w:r w:rsidR="00A81F21">
        <w:rPr>
          <w:rFonts w:ascii="Times New Roman" w:eastAsiaTheme="minorEastAsia" w:hAnsi="Times New Roman" w:cs="Times New Roman"/>
          <w:sz w:val="24"/>
          <w:lang w:val="ru-RU"/>
        </w:rPr>
        <w:t>гауссового</w:t>
      </w:r>
      <w:proofErr w:type="spellEnd"/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 отклика </w:t>
      </w:r>
      <w:r w:rsidR="00EF0F7B">
        <w:rPr>
          <w:rFonts w:ascii="Times New Roman" w:eastAsiaTheme="minorEastAsia" w:hAnsi="Times New Roman" w:cs="Times New Roman"/>
          <w:sz w:val="24"/>
          <w:lang w:val="ru-RU"/>
        </w:rPr>
        <w:t>равен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EF0F7B" w14:paraId="5F301265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A2FB684" w14:textId="13904E12" w:rsidR="00EF0F7B" w:rsidRPr="002F33C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∫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</m:oMath>
            <w:r w:rsidR="002F33CB"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379B561" w14:textId="43460661" w:rsidR="00EF0F7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</w:p>
        </w:tc>
      </w:tr>
    </w:tbl>
    <w:p w14:paraId="45688F8F" w14:textId="2D4E29F7" w:rsidR="00EF0F7B" w:rsidRPr="00993F27" w:rsidRDefault="00993F27" w:rsidP="00726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пределённая выражением (3) или (6) является достаточно гладкой функцией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можно разложить по центральным моментам</w:t>
      </w:r>
      <w:r w:rsidR="0072670A" w:rsidRPr="0072670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k)</m:t>
            </m:r>
          </m:sup>
        </m:sSup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4590">
        <w:rPr>
          <w:rFonts w:ascii="Times New Roman" w:eastAsiaTheme="minorEastAsia" w:hAnsi="Times New Roman" w:cs="Times New Roman"/>
          <w:sz w:val="24"/>
          <w:lang w:val="ru-RU"/>
        </w:rPr>
        <w:t xml:space="preserve">нормального </w:t>
      </w:r>
      <w:r w:rsidR="0072670A">
        <w:rPr>
          <w:rFonts w:ascii="Times New Roman" w:eastAsiaTheme="minorEastAsia" w:hAnsi="Times New Roman" w:cs="Times New Roman"/>
          <w:sz w:val="24"/>
          <w:lang w:val="ru-RU"/>
        </w:rPr>
        <w:t>распределения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6413DD" w14:paraId="0FBFEB9F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E36EA6A" w14:textId="12DFE331" w:rsidR="006413DD" w:rsidRPr="002F33CB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!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</m:ctrlP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0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k)</m:t>
                  </m:r>
                </m:sup>
              </m:sSup>
            </m:oMath>
            <w:r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BCBAD30" w14:textId="49F4BCE8" w:rsidR="006413DD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</w:p>
        </w:tc>
      </w:tr>
    </w:tbl>
    <w:p w14:paraId="7509081C" w14:textId="66706FA4" w:rsidR="00051A7F" w:rsidRPr="0072670A" w:rsidRDefault="0072670A" w:rsidP="0072670A">
      <w:pPr>
        <w:jc w:val="both"/>
        <w:rPr>
          <w:rFonts w:ascii="Times New Roman" w:hAnsi="Times New Roman" w:cs="Times New Roman"/>
          <w:sz w:val="24"/>
          <w:lang w:val="ru-RU"/>
        </w:rPr>
      </w:pPr>
      <w:r w:rsidRPr="00EA2C1A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Поскольку </w:t>
      </w:r>
      <w:r w:rsidR="00E8264F">
        <w:rPr>
          <w:rFonts w:ascii="Times New Roman" w:hAnsi="Times New Roman" w:cs="Times New Roman"/>
          <w:sz w:val="24"/>
          <w:lang w:val="ru-RU"/>
        </w:rPr>
        <w:t>и радиационная поправка к начальному состоянию</w:t>
      </w:r>
      <w:r w:rsidR="0005242E">
        <w:rPr>
          <w:rFonts w:ascii="Times New Roman" w:hAnsi="Times New Roman" w:cs="Times New Roman"/>
          <w:sz w:val="24"/>
          <w:lang w:val="ru-RU"/>
        </w:rPr>
        <w:t xml:space="preserve">, и поправка на нелинейность </w:t>
      </w:r>
      <w:r w:rsidR="00E82E01">
        <w:rPr>
          <w:rFonts w:ascii="Times New Roman" w:hAnsi="Times New Roman" w:cs="Times New Roman"/>
          <w:sz w:val="24"/>
          <w:lang w:val="ru-RU"/>
        </w:rPr>
        <w:t>зависят от средней энергии пучк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, для учёта взаимных корреляций между поправками необходим совместный расчёт. </w:t>
      </w:r>
      <w:r w:rsidR="00E252F9">
        <w:rPr>
          <w:rFonts w:ascii="Times New Roman" w:hAnsi="Times New Roman" w:cs="Times New Roman"/>
          <w:sz w:val="24"/>
          <w:lang w:val="ru-RU"/>
        </w:rPr>
        <w:t xml:space="preserve">Тогда </w:t>
      </w:r>
      <w:r w:rsidR="00A936E4">
        <w:rPr>
          <w:rFonts w:ascii="Times New Roman" w:hAnsi="Times New Roman" w:cs="Times New Roman"/>
          <w:sz w:val="24"/>
          <w:lang w:val="ru-RU"/>
        </w:rPr>
        <w:t>совместная поправка равн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A936E4" w14:paraId="05CF2739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6A1CBE54" w14:textId="536F14E2" w:rsidR="00A936E4" w:rsidRPr="006C25A2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s,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N(s)∭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J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(s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ψ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 ψ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cu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s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</m:oMath>
            <w:r w:rsidR="006C25A2" w:rsidRPr="006C25A2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6BBE7D05" w14:textId="33E8654C" w:rsidR="00A936E4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</w:p>
        </w:tc>
      </w:tr>
    </w:tbl>
    <w:p w14:paraId="74A55374" w14:textId="331BF8C9" w:rsidR="006C25A2" w:rsidRDefault="006C25A2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ψ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R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ψ)</m:t>
        </m:r>
      </m:oMath>
      <w:r w:rsidR="00B7190F" w:rsidRPr="00B7190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4196F9B" w14:textId="6E02A6AF" w:rsidR="00E52E69" w:rsidRPr="005902E2" w:rsidRDefault="00C935D4" w:rsidP="00E52E69">
      <w:pPr>
        <w:pStyle w:val="Heading1"/>
      </w:pPr>
      <w:r>
        <w:rPr>
          <w:rFonts w:cs="Times New Roman"/>
          <w:sz w:val="24"/>
        </w:rPr>
        <w:tab/>
      </w:r>
      <w:bookmarkStart w:id="8" w:name="_Toc103970106"/>
      <w:r w:rsidR="00E52E69">
        <w:t>Результаты</w:t>
      </w:r>
      <w:bookmarkEnd w:id="8"/>
    </w:p>
    <w:p w14:paraId="56780ED9" w14:textId="6D84622D" w:rsidR="002936A9" w:rsidRDefault="00795ED9" w:rsidP="00B2530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</w:t>
      </w:r>
      <w:r w:rsidR="006F1366">
        <w:rPr>
          <w:rFonts w:ascii="Times New Roman" w:hAnsi="Times New Roman" w:cs="Times New Roman"/>
          <w:sz w:val="24"/>
          <w:lang w:val="ru-RU"/>
        </w:rPr>
        <w:t>дынных</w:t>
      </w:r>
      <w:r w:rsidR="009E24AE">
        <w:rPr>
          <w:rFonts w:ascii="Times New Roman" w:hAnsi="Times New Roman" w:cs="Times New Roman"/>
          <w:sz w:val="24"/>
          <w:lang w:val="ru-RU"/>
        </w:rPr>
        <w:t xml:space="preserve"> в соответствующей пику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9E24AE" w:rsidRPr="009E24AE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24AE">
        <w:rPr>
          <w:rFonts w:ascii="Times New Roman" w:eastAsiaTheme="minorEastAsia" w:hAnsi="Times New Roman" w:cs="Times New Roman"/>
          <w:sz w:val="24"/>
          <w:lang w:val="ru-RU"/>
        </w:rPr>
        <w:t>мезонному резонансу</w:t>
      </w:r>
      <w:r w:rsidR="009E24AE">
        <w:rPr>
          <w:rFonts w:ascii="Times New Roman" w:hAnsi="Times New Roman" w:cs="Times New Roman"/>
          <w:sz w:val="24"/>
          <w:lang w:val="ru-RU"/>
        </w:rPr>
        <w:t xml:space="preserve"> энергетическо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9E24A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080EC1">
        <w:rPr>
          <w:rFonts w:ascii="Times New Roman" w:hAnsi="Times New Roman" w:cs="Times New Roman"/>
          <w:sz w:val="24"/>
          <w:lang w:val="ru-RU"/>
        </w:rPr>
        <w:t>,</w:t>
      </w:r>
      <w:r w:rsidR="00B13393">
        <w:rPr>
          <w:rFonts w:ascii="Times New Roman" w:hAnsi="Times New Roman" w:cs="Times New Roman"/>
          <w:sz w:val="24"/>
          <w:lang w:val="ru-RU"/>
        </w:rPr>
        <w:t xml:space="preserve"> смоделированных</w:t>
      </w:r>
      <w:r w:rsidR="00080EC1">
        <w:rPr>
          <w:rFonts w:ascii="Times New Roman" w:hAnsi="Times New Roman" w:cs="Times New Roman"/>
          <w:sz w:val="24"/>
          <w:lang w:val="ru-RU"/>
        </w:rPr>
        <w:t xml:space="preserve"> с учётом радиационных эффектов, был</w:t>
      </w:r>
      <w:r w:rsidR="009E24AE">
        <w:rPr>
          <w:rFonts w:ascii="Times New Roman" w:hAnsi="Times New Roman" w:cs="Times New Roman"/>
          <w:sz w:val="24"/>
          <w:lang w:val="ru-RU"/>
        </w:rPr>
        <w:t>а</w:t>
      </w:r>
      <w:r w:rsidR="00BF7BD3">
        <w:rPr>
          <w:rFonts w:ascii="Times New Roman" w:hAnsi="Times New Roman" w:cs="Times New Roman"/>
          <w:sz w:val="24"/>
          <w:lang w:val="ru-RU"/>
        </w:rPr>
        <w:t xml:space="preserve"> построена зависимость массы нейтрального каона, вычисленной при помощи выражения (6),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ln⁡</m:t>
        </m:r>
        <m:r>
          <w:rPr>
            <w:rFonts w:ascii="Cambria Math" w:hAnsi="Cambria Math" w:cs="Times New Roman"/>
            <w:sz w:val="24"/>
            <w:lang w:val="ru-RU"/>
          </w:rPr>
          <m:t>(Y)</m:t>
        </m:r>
      </m:oMath>
      <w:r w:rsidR="00D902AF">
        <w:rPr>
          <w:rFonts w:ascii="Times New Roman" w:eastAsiaTheme="minorEastAsia" w:hAnsi="Times New Roman" w:cs="Times New Roman"/>
          <w:sz w:val="24"/>
          <w:lang w:val="ru-RU"/>
        </w:rPr>
        <w:t xml:space="preserve"> (рис. 1</w:t>
      </w:r>
      <w:r w:rsidR="00F85AD6" w:rsidRPr="00F85AD6">
        <w:rPr>
          <w:rFonts w:ascii="Times New Roman" w:eastAsiaTheme="minorEastAsia" w:hAnsi="Times New Roman" w:cs="Times New Roman"/>
          <w:sz w:val="24"/>
          <w:lang w:val="ru-RU"/>
        </w:rPr>
        <w:t xml:space="preserve">1 </w:t>
      </w:r>
      <w:r w:rsidR="001C035A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D902AF">
        <w:rPr>
          <w:rFonts w:ascii="Times New Roman" w:eastAsiaTheme="minorEastAsia" w:hAnsi="Times New Roman" w:cs="Times New Roman"/>
          <w:sz w:val="24"/>
          <w:lang w:val="ru-RU"/>
        </w:rPr>
        <w:t>).</w:t>
      </w:r>
    </w:p>
    <w:p w14:paraId="35D2D626" w14:textId="6F587214" w:rsidR="00F85AD6" w:rsidRDefault="00691ACA" w:rsidP="00F85AD6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F85AD6">
        <w:rPr>
          <w:rFonts w:ascii="Times New Roman" w:hAnsi="Times New Roman" w:cs="Times New Roman"/>
          <w:sz w:val="24"/>
          <w:lang w:val="ru-RU"/>
        </w:rPr>
        <w:t>При использовании данных моделирования без излучения масса нейтрального каона</w:t>
      </w:r>
      <w:r w:rsidR="00F85AD6" w:rsidRPr="005672BD">
        <w:rPr>
          <w:rFonts w:ascii="Times New Roman" w:hAnsi="Times New Roman" w:cs="Times New Roman"/>
          <w:sz w:val="24"/>
          <w:lang w:val="ru-RU"/>
        </w:rPr>
        <w:t xml:space="preserve"> </w:t>
      </w:r>
      <w:r w:rsidR="00F85AD6">
        <w:rPr>
          <w:rFonts w:ascii="Times New Roman" w:hAnsi="Times New Roman" w:cs="Times New Roman"/>
          <w:sz w:val="24"/>
          <w:lang w:val="ru-RU"/>
        </w:rPr>
        <w:t>согласно (6) составляет</w:t>
      </w:r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02±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, согласно (3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23± 0.00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. Поправка на нелинейность в первом случае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 w:rsidRPr="00122E12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для второго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3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0015714" w14:textId="02BEF888" w:rsidR="00BC322C" w:rsidRPr="00D572DE" w:rsidRDefault="00F85AD6" w:rsidP="00D572DE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Используя данные моделирования с излучением была получена масса, методом полной реконструкции была получена мас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724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Если учесть совместную поправку, которая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-111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13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(во всём этом разделе указывается только статистическая ошибка). При моделировании событий и отклика детектора закладывалась масса нейтрального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4941"/>
        <w:gridCol w:w="4926"/>
      </w:tblGrid>
      <w:tr w:rsidR="00097BF9" w14:paraId="16C18520" w14:textId="77777777" w:rsidTr="00097BF9">
        <w:trPr>
          <w:trHeight w:val="3173"/>
        </w:trPr>
        <w:tc>
          <w:tcPr>
            <w:tcW w:w="4820" w:type="dxa"/>
          </w:tcPr>
          <w:p w14:paraId="7C42A1EE" w14:textId="76814F7C" w:rsidR="00147C13" w:rsidRPr="00097BF9" w:rsidRDefault="00BC322C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drawing>
                <wp:inline distT="0" distB="0" distL="0" distR="0" wp14:anchorId="0C83213D" wp14:editId="01BBB3DC">
                  <wp:extent cx="3000375" cy="1820035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24" cy="183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340C1" w14:textId="47FAB3D9" w:rsidR="00BC322C" w:rsidRPr="00097BF9" w:rsidRDefault="00147C13" w:rsidP="00147C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4751" w:type="dxa"/>
          </w:tcPr>
          <w:p w14:paraId="4BD27E5F" w14:textId="77777777" w:rsidR="00BC322C" w:rsidRPr="00097BF9" w:rsidRDefault="00BC322C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37AE7A73" wp14:editId="51DEACF2">
                  <wp:extent cx="2987660" cy="18502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6" cy="18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B31C8" w14:textId="6546DE1C" w:rsidR="00147C13" w:rsidRPr="00097BF9" w:rsidRDefault="00147C13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</w:p>
        </w:tc>
      </w:tr>
    </w:tbl>
    <w:p w14:paraId="4398470C" w14:textId="2A587404" w:rsidR="00646D41" w:rsidRPr="00F85AD6" w:rsidRDefault="00E7484D" w:rsidP="00F85AD6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55597">
        <w:rPr>
          <w:rFonts w:ascii="Times New Roman" w:hAnsi="Times New Roman" w:cs="Times New Roman"/>
          <w:sz w:val="24"/>
          <w:lang w:val="ru-RU"/>
        </w:rPr>
        <w:t>Рис. 1</w:t>
      </w:r>
      <w:r w:rsidR="00F85AD6">
        <w:rPr>
          <w:rFonts w:ascii="Times New Roman" w:hAnsi="Times New Roman" w:cs="Times New Roman"/>
          <w:sz w:val="24"/>
          <w:lang w:val="en-US"/>
        </w:rPr>
        <w:t>1</w:t>
      </w:r>
      <w:r w:rsidRPr="00155597">
        <w:rPr>
          <w:rFonts w:ascii="Times New Roman" w:hAnsi="Times New Roman" w:cs="Times New Roman"/>
          <w:sz w:val="24"/>
          <w:lang w:val="ru-RU"/>
        </w:rPr>
        <w:t>.</w:t>
      </w:r>
      <w:r w:rsidR="00A93A82" w:rsidRPr="00155597">
        <w:rPr>
          <w:rFonts w:ascii="Times New Roman" w:hAnsi="Times New Roman" w:cs="Times New Roman"/>
          <w:sz w:val="24"/>
          <w:lang w:val="ru-RU"/>
        </w:rPr>
        <w:t xml:space="preserve"> Зависимость массы нейтрального каона, вычисленной </w:t>
      </w:r>
      <w:r w:rsidR="00155597" w:rsidRPr="00155597">
        <w:rPr>
          <w:rFonts w:ascii="Times New Roman" w:hAnsi="Times New Roman" w:cs="Times New Roman"/>
          <w:sz w:val="24"/>
          <w:lang w:val="ru-RU"/>
        </w:rPr>
        <w:t>с помощью выражения (6)</w:t>
      </w:r>
      <w:r w:rsidR="00155597">
        <w:rPr>
          <w:rFonts w:ascii="Times New Roman" w:hAnsi="Times New Roman" w:cs="Times New Roman"/>
          <w:sz w:val="24"/>
          <w:lang w:val="ru-RU"/>
        </w:rPr>
        <w:t>, для а) моделирования</w:t>
      </w:r>
      <w:r w:rsidR="00CE23DE">
        <w:rPr>
          <w:rFonts w:ascii="Times New Roman" w:hAnsi="Times New Roman" w:cs="Times New Roman"/>
          <w:sz w:val="24"/>
          <w:lang w:val="ru-RU"/>
        </w:rPr>
        <w:t xml:space="preserve"> с</w:t>
      </w:r>
      <w:r w:rsidR="00155597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155597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CE23DE">
        <w:rPr>
          <w:rFonts w:ascii="Times New Roman" w:hAnsi="Times New Roman" w:cs="Times New Roman"/>
          <w:sz w:val="24"/>
          <w:lang w:val="ru-RU"/>
        </w:rPr>
        <w:t xml:space="preserve">б) эксперимента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 w:rsidRPr="005E03B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D9D2091" w14:textId="1992ADDA" w:rsidR="007C5B9D" w:rsidRPr="005902E2" w:rsidRDefault="00646D41" w:rsidP="00F85AD6">
      <w:pPr>
        <w:pStyle w:val="Heading1"/>
      </w:pPr>
      <w:r>
        <w:rPr>
          <w:rFonts w:cs="Times New Roman"/>
          <w:sz w:val="24"/>
        </w:rPr>
        <w:tab/>
      </w:r>
      <w:r w:rsidR="007C5B9D">
        <w:rPr>
          <w:rFonts w:cs="Times New Roman"/>
          <w:sz w:val="24"/>
        </w:rPr>
        <w:tab/>
      </w:r>
      <w:r w:rsidR="007C5B9D">
        <w:t>Заключение</w:t>
      </w:r>
    </w:p>
    <w:p w14:paraId="0F773993" w14:textId="0FCA0067" w:rsidR="001673C8" w:rsidRPr="001673C8" w:rsidRDefault="007C5B9D" w:rsidP="008D0AF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1673C8">
        <w:rPr>
          <w:rFonts w:ascii="Times New Roman" w:hAnsi="Times New Roman" w:cs="Times New Roman"/>
          <w:sz w:val="24"/>
          <w:lang w:val="ru-RU"/>
        </w:rPr>
        <w:t xml:space="preserve">Пока работа по измерению массы нейтрального каона находится только на начальном этапе. Уже сейчас отработана методика измерения масс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1C0111">
        <w:rPr>
          <w:rFonts w:ascii="Times New Roman" w:eastAsiaTheme="minorEastAsia" w:hAnsi="Times New Roman" w:cs="Times New Roman"/>
          <w:sz w:val="24"/>
          <w:lang w:val="ru-RU"/>
        </w:rPr>
        <w:t xml:space="preserve"> н</w:t>
      </w:r>
      <w:r w:rsidR="001C0111" w:rsidRPr="001C0111">
        <w:rPr>
          <w:rFonts w:ascii="Times New Roman" w:eastAsiaTheme="minorEastAsia" w:hAnsi="Times New Roman" w:cs="Times New Roman"/>
          <w:sz w:val="24"/>
          <w:lang w:val="ru-RU"/>
        </w:rPr>
        <w:t>а событиях моделирования</w:t>
      </w:r>
      <w:r w:rsidR="004A6437">
        <w:rPr>
          <w:rFonts w:ascii="Times New Roman" w:eastAsiaTheme="minorEastAsia" w:hAnsi="Times New Roman" w:cs="Times New Roman"/>
          <w:sz w:val="24"/>
          <w:lang w:val="ru-RU"/>
        </w:rPr>
        <w:t>. Также при помощи моделирования были изучены такие основные поправ</w:t>
      </w:r>
      <w:r w:rsidR="00282FE4">
        <w:rPr>
          <w:rFonts w:ascii="Times New Roman" w:eastAsiaTheme="minorEastAsia" w:hAnsi="Times New Roman" w:cs="Times New Roman"/>
          <w:sz w:val="24"/>
          <w:lang w:val="ru-RU"/>
        </w:rPr>
        <w:t>ки, как радиационную поправку и поправку на нелиней</w:t>
      </w:r>
      <w:r w:rsidR="00C026A1">
        <w:rPr>
          <w:rFonts w:ascii="Times New Roman" w:eastAsiaTheme="minorEastAsia" w:hAnsi="Times New Roman" w:cs="Times New Roman"/>
          <w:sz w:val="24"/>
          <w:lang w:val="ru-RU"/>
        </w:rPr>
        <w:t>ность (то есть на разрешение детектора).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Было показано на примере данных моделирования, что масса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 xml:space="preserve"> измеряется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>с</w:t>
      </w:r>
      <w:r w:rsidR="00F114CE" w:rsidRPr="00F114CE">
        <w:rPr>
          <w:rFonts w:ascii="Times New Roman" w:eastAsiaTheme="minorEastAsia" w:hAnsi="Times New Roman" w:cs="Times New Roman"/>
          <w:sz w:val="24"/>
          <w:lang w:val="ru-RU"/>
        </w:rPr>
        <w:t xml:space="preserve"> достаточной точностью и систематические отклонения не пр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>е</w:t>
      </w:r>
      <w:r w:rsidR="00F114CE" w:rsidRPr="00F114CE">
        <w:rPr>
          <w:rFonts w:ascii="Times New Roman" w:eastAsiaTheme="minorEastAsia" w:hAnsi="Times New Roman" w:cs="Times New Roman"/>
          <w:sz w:val="24"/>
          <w:lang w:val="ru-RU"/>
        </w:rPr>
        <w:t>вышают статистических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24F9062" w14:textId="0F85D331" w:rsidR="00051A7F" w:rsidRPr="00AD3A0C" w:rsidRDefault="00B25307">
      <w:pPr>
        <w:rPr>
          <w:i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алее планируется </w:t>
      </w:r>
      <w:r w:rsidR="008D0AF8">
        <w:rPr>
          <w:rFonts w:ascii="Times New Roman" w:hAnsi="Times New Roman" w:cs="Times New Roman"/>
          <w:sz w:val="24"/>
          <w:lang w:val="ru-RU"/>
        </w:rPr>
        <w:t xml:space="preserve">применить изученные методики к экспериментальным данным. </w:t>
      </w:r>
      <w:r w:rsidR="006947B9">
        <w:rPr>
          <w:rFonts w:ascii="Times New Roman" w:hAnsi="Times New Roman" w:cs="Times New Roman"/>
          <w:sz w:val="24"/>
          <w:lang w:val="ru-RU"/>
        </w:rPr>
        <w:t>Помимо этого,</w:t>
      </w:r>
      <w:r w:rsidR="00AD3A0C">
        <w:rPr>
          <w:rFonts w:ascii="Times New Roman" w:hAnsi="Times New Roman" w:cs="Times New Roman"/>
          <w:sz w:val="24"/>
          <w:lang w:val="ru-RU"/>
        </w:rPr>
        <w:t xml:space="preserve"> в планах есть проведение калибровки энергии по масс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AD3A0C" w:rsidRPr="00AD3A0C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мезона, целью которой является уменьшение систематической ошибки измерения энергии пучка,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>а следовательно,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 и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 xml:space="preserve">ошибки 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>измерения массы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AD3A0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45CD035C" w14:textId="6506BD7B" w:rsidR="00051A7F" w:rsidRDefault="00051A7F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9" w:name="_Toc103970107"/>
      <w:r w:rsidRPr="00474042">
        <w:t>Список литературы</w:t>
      </w:r>
      <w:bookmarkEnd w:id="9"/>
    </w:p>
    <w:p w14:paraId="1D72EB7C" w14:textId="697D5F00" w:rsidR="00A05A44" w:rsidRPr="00A05A44" w:rsidRDefault="00A05A44" w:rsidP="00A05A44">
      <w:pPr>
        <w:pStyle w:val="ListParagraph"/>
        <w:numPr>
          <w:ilvl w:val="0"/>
          <w:numId w:val="6"/>
        </w:numPr>
        <w:rPr>
          <w:lang w:val="ru-RU"/>
        </w:rPr>
      </w:pPr>
      <w:r w:rsidRPr="00664585">
        <w:t>PDG</w:t>
      </w:r>
      <w:r w:rsidRPr="00D56293">
        <w:rPr>
          <w:lang w:val="ru-RU"/>
        </w:rPr>
        <w:t xml:space="preserve"> </w:t>
      </w:r>
      <w:r w:rsidRPr="00664585">
        <w:t>K</w:t>
      </w:r>
      <w:r w:rsidRPr="00D56293">
        <w:rPr>
          <w:lang w:val="en-US"/>
        </w:rPr>
        <w:t>K</w:t>
      </w:r>
    </w:p>
    <w:p w14:paraId="4D60C889" w14:textId="07C4A176" w:rsid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арков </w:t>
      </w:r>
      <w:r>
        <w:t>e</w:t>
      </w:r>
      <w:r>
        <w:rPr>
          <w:lang w:val="en-US"/>
        </w:rPr>
        <w:t>t</w:t>
      </w:r>
      <w:r w:rsidRPr="00D239B4">
        <w:rPr>
          <w:lang w:val="ru-RU"/>
        </w:rPr>
        <w:t xml:space="preserve"> </w:t>
      </w:r>
      <w:r>
        <w:rPr>
          <w:lang w:val="en-US"/>
        </w:rPr>
        <w:t>al</w:t>
      </w:r>
      <w:r w:rsidR="00D239B4">
        <w:rPr>
          <w:lang w:val="ru-RU"/>
        </w:rPr>
        <w:t xml:space="preserve">, Ядерная физика выпуск </w:t>
      </w:r>
      <w:r w:rsidR="00B51525">
        <w:rPr>
          <w:lang w:val="ru-RU"/>
        </w:rPr>
        <w:t xml:space="preserve">46 (1987) </w:t>
      </w:r>
    </w:p>
    <w:p w14:paraId="3D5B1956" w14:textId="41D66949" w:rsidR="008A399B" w:rsidRDefault="008A399B" w:rsidP="00D5629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йцев диплом</w:t>
      </w:r>
    </w:p>
    <w:p w14:paraId="50B1A359" w14:textId="1CAA53E2" w:rsidR="00D56293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D56293">
        <w:rPr>
          <w:lang w:val="ru-RU"/>
        </w:rPr>
        <w:t>Мемо Зайцева</w:t>
      </w:r>
    </w:p>
    <w:p w14:paraId="5DE7EA1A" w14:textId="2D56F7E8" w:rsidR="00664585" w:rsidRPr="00D56293" w:rsidRDefault="008343AC" w:rsidP="00D56293">
      <w:pPr>
        <w:pStyle w:val="ListParagraph"/>
        <w:numPr>
          <w:ilvl w:val="0"/>
          <w:numId w:val="6"/>
        </w:numPr>
        <w:rPr>
          <w:sz w:val="24"/>
          <w:lang w:val="ru-RU"/>
        </w:rPr>
      </w:pPr>
      <w:hyperlink r:id="rId19" w:history="1">
        <w:r w:rsidR="00664585" w:rsidRPr="00D56293">
          <w:rPr>
            <w:rStyle w:val="Hyperlink"/>
            <w:sz w:val="24"/>
          </w:rPr>
          <w:t>https</w:t>
        </w:r>
        <w:r w:rsidR="00664585" w:rsidRPr="00D56293">
          <w:rPr>
            <w:rStyle w:val="Hyperlink"/>
            <w:sz w:val="24"/>
            <w:lang w:val="ru-RU"/>
          </w:rPr>
          <w:t>://</w:t>
        </w:r>
        <w:r w:rsidR="00664585" w:rsidRPr="00D56293">
          <w:rPr>
            <w:rStyle w:val="Hyperlink"/>
            <w:sz w:val="24"/>
          </w:rPr>
          <w:t>inspirehep</w:t>
        </w:r>
        <w:r w:rsidR="00664585" w:rsidRPr="00D56293">
          <w:rPr>
            <w:rStyle w:val="Hyperlink"/>
            <w:sz w:val="24"/>
            <w:lang w:val="ru-RU"/>
          </w:rPr>
          <w:t>.</w:t>
        </w:r>
        <w:r w:rsidR="00664585" w:rsidRPr="00D56293">
          <w:rPr>
            <w:rStyle w:val="Hyperlink"/>
            <w:sz w:val="24"/>
          </w:rPr>
          <w:t>net</w:t>
        </w:r>
        <w:r w:rsidR="00664585" w:rsidRPr="00D56293">
          <w:rPr>
            <w:rStyle w:val="Hyperlink"/>
            <w:sz w:val="24"/>
            <w:lang w:val="ru-RU"/>
          </w:rPr>
          <w:t>/</w:t>
        </w:r>
        <w:r w:rsidR="00664585" w:rsidRPr="00D56293">
          <w:rPr>
            <w:rStyle w:val="Hyperlink"/>
            <w:sz w:val="24"/>
          </w:rPr>
          <w:t>literature</w:t>
        </w:r>
        <w:r w:rsidR="00664585" w:rsidRPr="00D56293">
          <w:rPr>
            <w:rStyle w:val="Hyperlink"/>
            <w:sz w:val="24"/>
            <w:lang w:val="ru-RU"/>
          </w:rPr>
          <w:t>/766331</w:t>
        </w:r>
      </w:hyperlink>
    </w:p>
    <w:p w14:paraId="4EA00873" w14:textId="499C4B85" w:rsidR="00051A7F" w:rsidRPr="0020530C" w:rsidRDefault="00664585" w:rsidP="0092605F">
      <w:pPr>
        <w:pStyle w:val="ListParagraph"/>
        <w:numPr>
          <w:ilvl w:val="0"/>
          <w:numId w:val="6"/>
        </w:numPr>
        <w:rPr>
          <w:rStyle w:val="Hyperlink"/>
          <w:noProof w:val="0"/>
          <w:color w:val="auto"/>
          <w:sz w:val="24"/>
          <w:u w:val="none"/>
        </w:rPr>
      </w:pPr>
      <w:r w:rsidRPr="00D56293">
        <w:rPr>
          <w:sz w:val="24"/>
        </w:rPr>
        <w:t xml:space="preserve"> </w:t>
      </w:r>
      <w:hyperlink r:id="rId20" w:history="1">
        <w:r w:rsidRPr="00D56293">
          <w:rPr>
            <w:rStyle w:val="Hyperlink"/>
            <w:sz w:val="24"/>
          </w:rPr>
          <w:t>https://inspirehep.net/literature/585079</w:t>
        </w:r>
      </w:hyperlink>
    </w:p>
    <w:p w14:paraId="18B915C3" w14:textId="77777777" w:rsidR="0020530C" w:rsidRP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B. I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Khazin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>. Phys. B (Proc. Suppl.) 376, 181 (2008).</w:t>
      </w:r>
    </w:p>
    <w:p w14:paraId="0C0A0F67" w14:textId="0C3ACDC0" w:rsidR="0020530C" w:rsidRPr="0020530C" w:rsidRDefault="0020530C" w:rsidP="0092605F">
      <w:pPr>
        <w:pStyle w:val="ListParagraph"/>
        <w:numPr>
          <w:ilvl w:val="0"/>
          <w:numId w:val="6"/>
        </w:numPr>
        <w:rPr>
          <w:sz w:val="24"/>
        </w:rPr>
      </w:pPr>
      <w:r w:rsidRPr="00A73106">
        <w:rPr>
          <w:rFonts w:ascii="Times New Roman" w:hAnsi="Times New Roman" w:cs="Times New Roman"/>
          <w:sz w:val="24"/>
          <w:szCs w:val="24"/>
        </w:rPr>
        <w:t xml:space="preserve">Yu. M. </w:t>
      </w:r>
      <w:proofErr w:type="spellStart"/>
      <w:r w:rsidRPr="00A73106">
        <w:rPr>
          <w:rFonts w:ascii="Times New Roman" w:hAnsi="Times New Roman" w:cs="Times New Roman"/>
          <w:sz w:val="24"/>
          <w:szCs w:val="24"/>
        </w:rPr>
        <w:t>Shatunov</w:t>
      </w:r>
      <w:proofErr w:type="spellEnd"/>
      <w:r w:rsidRPr="00A73106">
        <w:rPr>
          <w:rFonts w:ascii="Times New Roman" w:hAnsi="Times New Roman" w:cs="Times New Roman"/>
          <w:sz w:val="24"/>
          <w:szCs w:val="24"/>
        </w:rPr>
        <w:t xml:space="preserve"> et al., in Proceedings of the 7th European Particle Accelerator Conference, Vienna, 2000, p. 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3EAA8" w14:textId="73D7F567" w:rsid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V. M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Aulchenko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JINST 10, P10006 (2015).</w:t>
      </w:r>
    </w:p>
    <w:p w14:paraId="3EEE7857" w14:textId="7CCA13D8" w:rsidR="00C92D59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, et al., Phys. Rev. Lett. 110 (2013) 140402</w:t>
      </w:r>
    </w:p>
    <w:p w14:paraId="6F685242" w14:textId="1C6A7A96" w:rsidR="00BF7FC2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 xml:space="preserve">, et al., J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Instrum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. 10 (2015) T09001.</w:t>
      </w:r>
    </w:p>
    <w:p w14:paraId="1AF80B03" w14:textId="77777777" w:rsidR="00A55EC0" w:rsidRDefault="008343A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F54F69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.B. Arbuzov, V.A. Astakhov et al.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, Radiative corrections for pion and kaon production at </w:t>
        </w:r>
        <m:oMath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-</m:t>
              </m:r>
            </m:sup>
          </m:sSup>
        </m:oMath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colliders of energies below 2 GeV, </w:t>
        </w:r>
        <w:r w:rsidR="00B018F6" w:rsidRPr="00B97F1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JHEP 9710 (1997) 006</w:t>
        </w:r>
      </w:hyperlink>
    </w:p>
    <w:p w14:paraId="379F2AF8" w14:textId="7ABC774E" w:rsidR="00896F6C" w:rsidRPr="001A10D0" w:rsidRDefault="008343AC" w:rsidP="001A10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Achas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N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Dubrovin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M. S. and Ivanchenko, V. N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Kozhevnikov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A. A. and </w:t>
        </w:r>
        <w:proofErr w:type="spellStart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Pakhtusova</w:t>
        </w:r>
        <w:proofErr w:type="spellEnd"/>
        <w:r w:rsidR="00437990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E. V., </w:t>
        </w:r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A FRESH LOOK AT </w:t>
        </w:r>
        <m:oMath>
          <m:r>
            <w:rPr>
              <w:rStyle w:val="Hyperlink"/>
              <w:rFonts w:ascii="Cambria Math" w:hAnsi="Cambria Math" w:cs="Times New Roman"/>
              <w:noProof w:val="0"/>
              <w:sz w:val="24"/>
              <w:szCs w:val="24"/>
              <w:shd w:val="clear" w:color="auto" w:fill="FFFFFF"/>
            </w:rPr>
            <m:t xml:space="preserve">ϕ-ω </m:t>
          </m:r>
        </m:oMath>
        <w:r w:rsidR="007A507F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MIXING, </w:t>
        </w:r>
        <w:proofErr w:type="spellStart"/>
        <w:proofErr w:type="gramStart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Int.J.Mod.Phys</w:t>
        </w:r>
        <w:proofErr w:type="gram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.A</w:t>
        </w:r>
        <w:proofErr w:type="spellEnd"/>
        <w:r w:rsidR="00896F6C" w:rsidRPr="00896F6C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7 (1992) 3187-3202</w:t>
        </w:r>
      </w:hyperlink>
    </w:p>
    <w:sectPr w:rsidR="00896F6C" w:rsidRPr="001A10D0" w:rsidSect="00811C28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0E6C" w14:textId="77777777" w:rsidR="00763423" w:rsidRDefault="00763423" w:rsidP="00A77FC7">
      <w:pPr>
        <w:spacing w:after="0" w:line="240" w:lineRule="auto"/>
      </w:pPr>
      <w:r>
        <w:separator/>
      </w:r>
    </w:p>
  </w:endnote>
  <w:endnote w:type="continuationSeparator" w:id="0">
    <w:p w14:paraId="10D26C15" w14:textId="77777777" w:rsidR="00763423" w:rsidRDefault="00763423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8343AC" w:rsidRDefault="00834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8343AC" w:rsidRDefault="0083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8B9A" w14:textId="77777777" w:rsidR="00763423" w:rsidRDefault="00763423" w:rsidP="00A77FC7">
      <w:pPr>
        <w:spacing w:after="0" w:line="240" w:lineRule="auto"/>
      </w:pPr>
      <w:r>
        <w:separator/>
      </w:r>
    </w:p>
  </w:footnote>
  <w:footnote w:type="continuationSeparator" w:id="0">
    <w:p w14:paraId="74F11F72" w14:textId="77777777" w:rsidR="00763423" w:rsidRDefault="00763423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3CC"/>
    <w:multiLevelType w:val="hybridMultilevel"/>
    <w:tmpl w:val="F18403A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D6AF1"/>
    <w:multiLevelType w:val="hybridMultilevel"/>
    <w:tmpl w:val="F738DBE6"/>
    <w:lvl w:ilvl="0" w:tplc="63F40D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10B45"/>
    <w:rsid w:val="00015601"/>
    <w:rsid w:val="0002357E"/>
    <w:rsid w:val="00032D71"/>
    <w:rsid w:val="00037093"/>
    <w:rsid w:val="00040115"/>
    <w:rsid w:val="000432E8"/>
    <w:rsid w:val="00043A2D"/>
    <w:rsid w:val="00051A0D"/>
    <w:rsid w:val="00051A7F"/>
    <w:rsid w:val="0005242E"/>
    <w:rsid w:val="00072DD5"/>
    <w:rsid w:val="00075191"/>
    <w:rsid w:val="00075FDA"/>
    <w:rsid w:val="00080AF0"/>
    <w:rsid w:val="00080EC1"/>
    <w:rsid w:val="000851BE"/>
    <w:rsid w:val="00086874"/>
    <w:rsid w:val="00091003"/>
    <w:rsid w:val="00097872"/>
    <w:rsid w:val="00097BF9"/>
    <w:rsid w:val="000A004C"/>
    <w:rsid w:val="000A1442"/>
    <w:rsid w:val="000A228A"/>
    <w:rsid w:val="000A24BC"/>
    <w:rsid w:val="000A2FAF"/>
    <w:rsid w:val="000A5011"/>
    <w:rsid w:val="000A63F1"/>
    <w:rsid w:val="000A7525"/>
    <w:rsid w:val="000B4EE8"/>
    <w:rsid w:val="000B5737"/>
    <w:rsid w:val="000C3B61"/>
    <w:rsid w:val="000D00C3"/>
    <w:rsid w:val="000D133E"/>
    <w:rsid w:val="000D491B"/>
    <w:rsid w:val="000D50C6"/>
    <w:rsid w:val="000E3737"/>
    <w:rsid w:val="000E4CA6"/>
    <w:rsid w:val="000E671B"/>
    <w:rsid w:val="001021D0"/>
    <w:rsid w:val="00102628"/>
    <w:rsid w:val="001059E6"/>
    <w:rsid w:val="00117AB0"/>
    <w:rsid w:val="00122E12"/>
    <w:rsid w:val="00127291"/>
    <w:rsid w:val="00127585"/>
    <w:rsid w:val="0012769F"/>
    <w:rsid w:val="00131BC6"/>
    <w:rsid w:val="00133358"/>
    <w:rsid w:val="00135AA3"/>
    <w:rsid w:val="001452CA"/>
    <w:rsid w:val="00147C13"/>
    <w:rsid w:val="00147E6B"/>
    <w:rsid w:val="0015124A"/>
    <w:rsid w:val="00152D5B"/>
    <w:rsid w:val="00155597"/>
    <w:rsid w:val="00165524"/>
    <w:rsid w:val="00165B53"/>
    <w:rsid w:val="001673C8"/>
    <w:rsid w:val="001701C4"/>
    <w:rsid w:val="00183271"/>
    <w:rsid w:val="001836A3"/>
    <w:rsid w:val="00192B32"/>
    <w:rsid w:val="001943A4"/>
    <w:rsid w:val="00197110"/>
    <w:rsid w:val="001A0B95"/>
    <w:rsid w:val="001A10D0"/>
    <w:rsid w:val="001A256B"/>
    <w:rsid w:val="001B295C"/>
    <w:rsid w:val="001B371E"/>
    <w:rsid w:val="001B3A40"/>
    <w:rsid w:val="001C0111"/>
    <w:rsid w:val="001C024C"/>
    <w:rsid w:val="001C035A"/>
    <w:rsid w:val="001D5C7C"/>
    <w:rsid w:val="001E1E37"/>
    <w:rsid w:val="001E2CB0"/>
    <w:rsid w:val="00203742"/>
    <w:rsid w:val="0020530C"/>
    <w:rsid w:val="0020645F"/>
    <w:rsid w:val="002070CE"/>
    <w:rsid w:val="00207A6A"/>
    <w:rsid w:val="00207EEB"/>
    <w:rsid w:val="00211C75"/>
    <w:rsid w:val="00211C9A"/>
    <w:rsid w:val="00213315"/>
    <w:rsid w:val="002247F9"/>
    <w:rsid w:val="00240494"/>
    <w:rsid w:val="00246287"/>
    <w:rsid w:val="0024702E"/>
    <w:rsid w:val="002514CC"/>
    <w:rsid w:val="00251D59"/>
    <w:rsid w:val="00274375"/>
    <w:rsid w:val="00276BF3"/>
    <w:rsid w:val="002809E2"/>
    <w:rsid w:val="00281B9A"/>
    <w:rsid w:val="00282FE4"/>
    <w:rsid w:val="002864D7"/>
    <w:rsid w:val="002936A9"/>
    <w:rsid w:val="00293BB0"/>
    <w:rsid w:val="00295AC9"/>
    <w:rsid w:val="002974A9"/>
    <w:rsid w:val="00297E17"/>
    <w:rsid w:val="002A481A"/>
    <w:rsid w:val="002A61A0"/>
    <w:rsid w:val="002A6C0F"/>
    <w:rsid w:val="002B184B"/>
    <w:rsid w:val="002B1C58"/>
    <w:rsid w:val="002B2093"/>
    <w:rsid w:val="002B7C8E"/>
    <w:rsid w:val="002B7DB7"/>
    <w:rsid w:val="002C15A3"/>
    <w:rsid w:val="002C2214"/>
    <w:rsid w:val="002C2697"/>
    <w:rsid w:val="002C6E61"/>
    <w:rsid w:val="002C7316"/>
    <w:rsid w:val="002E3E2D"/>
    <w:rsid w:val="002E54A0"/>
    <w:rsid w:val="002E5794"/>
    <w:rsid w:val="002F1C21"/>
    <w:rsid w:val="002F2FC6"/>
    <w:rsid w:val="002F33CB"/>
    <w:rsid w:val="002F5E18"/>
    <w:rsid w:val="0030430D"/>
    <w:rsid w:val="00317813"/>
    <w:rsid w:val="00320E8B"/>
    <w:rsid w:val="00333D0A"/>
    <w:rsid w:val="00334BB1"/>
    <w:rsid w:val="00335A24"/>
    <w:rsid w:val="003440BC"/>
    <w:rsid w:val="00346A21"/>
    <w:rsid w:val="00352840"/>
    <w:rsid w:val="00354476"/>
    <w:rsid w:val="00355588"/>
    <w:rsid w:val="00356BFA"/>
    <w:rsid w:val="0035741B"/>
    <w:rsid w:val="003617C1"/>
    <w:rsid w:val="003628A9"/>
    <w:rsid w:val="00362FEA"/>
    <w:rsid w:val="00373116"/>
    <w:rsid w:val="00376A2A"/>
    <w:rsid w:val="003811F6"/>
    <w:rsid w:val="003866FE"/>
    <w:rsid w:val="00393136"/>
    <w:rsid w:val="003A09BF"/>
    <w:rsid w:val="003A27CA"/>
    <w:rsid w:val="003A3BD4"/>
    <w:rsid w:val="003A656B"/>
    <w:rsid w:val="003A6EEA"/>
    <w:rsid w:val="003C00E0"/>
    <w:rsid w:val="003C7D0B"/>
    <w:rsid w:val="003D15BD"/>
    <w:rsid w:val="003D3B67"/>
    <w:rsid w:val="003D7FBE"/>
    <w:rsid w:val="003E1CCB"/>
    <w:rsid w:val="003E3488"/>
    <w:rsid w:val="003F28A9"/>
    <w:rsid w:val="003F4321"/>
    <w:rsid w:val="003F6DDD"/>
    <w:rsid w:val="003F70C8"/>
    <w:rsid w:val="00407E0A"/>
    <w:rsid w:val="00410492"/>
    <w:rsid w:val="004156C0"/>
    <w:rsid w:val="00416757"/>
    <w:rsid w:val="00417B21"/>
    <w:rsid w:val="004210C2"/>
    <w:rsid w:val="004262C0"/>
    <w:rsid w:val="0043505F"/>
    <w:rsid w:val="00437163"/>
    <w:rsid w:val="00437990"/>
    <w:rsid w:val="00443C9E"/>
    <w:rsid w:val="00447BEF"/>
    <w:rsid w:val="0045028B"/>
    <w:rsid w:val="00451487"/>
    <w:rsid w:val="00454961"/>
    <w:rsid w:val="00455309"/>
    <w:rsid w:val="004553E7"/>
    <w:rsid w:val="00476DC2"/>
    <w:rsid w:val="00481B04"/>
    <w:rsid w:val="0049077F"/>
    <w:rsid w:val="0049338B"/>
    <w:rsid w:val="004978B0"/>
    <w:rsid w:val="004A0742"/>
    <w:rsid w:val="004A6437"/>
    <w:rsid w:val="004A690B"/>
    <w:rsid w:val="004B3E31"/>
    <w:rsid w:val="004B476C"/>
    <w:rsid w:val="004C2201"/>
    <w:rsid w:val="004C7D4B"/>
    <w:rsid w:val="004D6098"/>
    <w:rsid w:val="004D732D"/>
    <w:rsid w:val="004E6DB8"/>
    <w:rsid w:val="005021C5"/>
    <w:rsid w:val="005024FB"/>
    <w:rsid w:val="0050524D"/>
    <w:rsid w:val="0051112D"/>
    <w:rsid w:val="00523C31"/>
    <w:rsid w:val="0053277A"/>
    <w:rsid w:val="005429F8"/>
    <w:rsid w:val="005452DC"/>
    <w:rsid w:val="00547BF1"/>
    <w:rsid w:val="00552848"/>
    <w:rsid w:val="00552BE4"/>
    <w:rsid w:val="005558E8"/>
    <w:rsid w:val="00555F3C"/>
    <w:rsid w:val="00557951"/>
    <w:rsid w:val="00560B4A"/>
    <w:rsid w:val="00563E56"/>
    <w:rsid w:val="0056418D"/>
    <w:rsid w:val="005672BD"/>
    <w:rsid w:val="00573476"/>
    <w:rsid w:val="0057379B"/>
    <w:rsid w:val="005811FC"/>
    <w:rsid w:val="005902E2"/>
    <w:rsid w:val="00593155"/>
    <w:rsid w:val="005A0630"/>
    <w:rsid w:val="005A22F2"/>
    <w:rsid w:val="005D06B1"/>
    <w:rsid w:val="005D6B50"/>
    <w:rsid w:val="005D7511"/>
    <w:rsid w:val="005E03B0"/>
    <w:rsid w:val="005E6CA0"/>
    <w:rsid w:val="005F3D16"/>
    <w:rsid w:val="005F57A1"/>
    <w:rsid w:val="006044B0"/>
    <w:rsid w:val="006074EB"/>
    <w:rsid w:val="00610529"/>
    <w:rsid w:val="006124C0"/>
    <w:rsid w:val="00630C8A"/>
    <w:rsid w:val="00631F91"/>
    <w:rsid w:val="006413DD"/>
    <w:rsid w:val="00643F8B"/>
    <w:rsid w:val="00646D41"/>
    <w:rsid w:val="00655CFA"/>
    <w:rsid w:val="0065760E"/>
    <w:rsid w:val="00664585"/>
    <w:rsid w:val="00667193"/>
    <w:rsid w:val="00673F9E"/>
    <w:rsid w:val="00676B0C"/>
    <w:rsid w:val="0068304A"/>
    <w:rsid w:val="00685D95"/>
    <w:rsid w:val="00691ACA"/>
    <w:rsid w:val="0069259E"/>
    <w:rsid w:val="006928F5"/>
    <w:rsid w:val="00693E55"/>
    <w:rsid w:val="006947B9"/>
    <w:rsid w:val="006A294D"/>
    <w:rsid w:val="006A5589"/>
    <w:rsid w:val="006A7405"/>
    <w:rsid w:val="006B23ED"/>
    <w:rsid w:val="006C0A6C"/>
    <w:rsid w:val="006C25A2"/>
    <w:rsid w:val="006C30E0"/>
    <w:rsid w:val="006C63DD"/>
    <w:rsid w:val="006D3943"/>
    <w:rsid w:val="006D3F13"/>
    <w:rsid w:val="006D5426"/>
    <w:rsid w:val="006E19A2"/>
    <w:rsid w:val="006F1366"/>
    <w:rsid w:val="006F1E80"/>
    <w:rsid w:val="007017F0"/>
    <w:rsid w:val="0070653E"/>
    <w:rsid w:val="007156E5"/>
    <w:rsid w:val="00720727"/>
    <w:rsid w:val="00724356"/>
    <w:rsid w:val="0072670A"/>
    <w:rsid w:val="0073142B"/>
    <w:rsid w:val="00736EB1"/>
    <w:rsid w:val="00737BB0"/>
    <w:rsid w:val="00737E06"/>
    <w:rsid w:val="00754F94"/>
    <w:rsid w:val="00761553"/>
    <w:rsid w:val="00762597"/>
    <w:rsid w:val="00763423"/>
    <w:rsid w:val="00763B3F"/>
    <w:rsid w:val="007663EC"/>
    <w:rsid w:val="00783E00"/>
    <w:rsid w:val="007840FD"/>
    <w:rsid w:val="00795ED9"/>
    <w:rsid w:val="007A0F66"/>
    <w:rsid w:val="007A1502"/>
    <w:rsid w:val="007A35A2"/>
    <w:rsid w:val="007A507F"/>
    <w:rsid w:val="007B3911"/>
    <w:rsid w:val="007B3FDB"/>
    <w:rsid w:val="007C48A8"/>
    <w:rsid w:val="007C5B9D"/>
    <w:rsid w:val="007D017C"/>
    <w:rsid w:val="007D192A"/>
    <w:rsid w:val="007D48D2"/>
    <w:rsid w:val="007D5470"/>
    <w:rsid w:val="007D6A16"/>
    <w:rsid w:val="007E1B28"/>
    <w:rsid w:val="007E20C4"/>
    <w:rsid w:val="007E29A2"/>
    <w:rsid w:val="007F1397"/>
    <w:rsid w:val="007F2506"/>
    <w:rsid w:val="00800950"/>
    <w:rsid w:val="008017CA"/>
    <w:rsid w:val="00804F93"/>
    <w:rsid w:val="00811C28"/>
    <w:rsid w:val="00812549"/>
    <w:rsid w:val="008161B1"/>
    <w:rsid w:val="008162BD"/>
    <w:rsid w:val="0081643D"/>
    <w:rsid w:val="008166DE"/>
    <w:rsid w:val="00822591"/>
    <w:rsid w:val="00822687"/>
    <w:rsid w:val="00823CB1"/>
    <w:rsid w:val="0083141A"/>
    <w:rsid w:val="008343AC"/>
    <w:rsid w:val="00847168"/>
    <w:rsid w:val="008559FB"/>
    <w:rsid w:val="0086142B"/>
    <w:rsid w:val="0088083D"/>
    <w:rsid w:val="00880FEA"/>
    <w:rsid w:val="00881826"/>
    <w:rsid w:val="00884EFA"/>
    <w:rsid w:val="00886A04"/>
    <w:rsid w:val="00893C16"/>
    <w:rsid w:val="00896CB0"/>
    <w:rsid w:val="00896F6C"/>
    <w:rsid w:val="008A1872"/>
    <w:rsid w:val="008A3705"/>
    <w:rsid w:val="008A399B"/>
    <w:rsid w:val="008B6EAD"/>
    <w:rsid w:val="008B6F8D"/>
    <w:rsid w:val="008C7925"/>
    <w:rsid w:val="008D0AF8"/>
    <w:rsid w:val="008D2AFB"/>
    <w:rsid w:val="008D2CC4"/>
    <w:rsid w:val="008E1F13"/>
    <w:rsid w:val="008E2828"/>
    <w:rsid w:val="008E4995"/>
    <w:rsid w:val="008E5425"/>
    <w:rsid w:val="008E67DF"/>
    <w:rsid w:val="008F2571"/>
    <w:rsid w:val="008F706C"/>
    <w:rsid w:val="00900155"/>
    <w:rsid w:val="009004B1"/>
    <w:rsid w:val="00901244"/>
    <w:rsid w:val="00902A6C"/>
    <w:rsid w:val="009050A5"/>
    <w:rsid w:val="00906DCA"/>
    <w:rsid w:val="00912FE1"/>
    <w:rsid w:val="00914C26"/>
    <w:rsid w:val="009206DC"/>
    <w:rsid w:val="0092605F"/>
    <w:rsid w:val="00927D7B"/>
    <w:rsid w:val="009308A7"/>
    <w:rsid w:val="009308B7"/>
    <w:rsid w:val="00930FE6"/>
    <w:rsid w:val="009315A8"/>
    <w:rsid w:val="00931DCA"/>
    <w:rsid w:val="00932BBA"/>
    <w:rsid w:val="00933325"/>
    <w:rsid w:val="0093441B"/>
    <w:rsid w:val="00937F91"/>
    <w:rsid w:val="00940CE5"/>
    <w:rsid w:val="00942373"/>
    <w:rsid w:val="009478DA"/>
    <w:rsid w:val="00955B66"/>
    <w:rsid w:val="00962771"/>
    <w:rsid w:val="009627C8"/>
    <w:rsid w:val="00964EF0"/>
    <w:rsid w:val="009740E0"/>
    <w:rsid w:val="00976C2D"/>
    <w:rsid w:val="009774D5"/>
    <w:rsid w:val="00977A95"/>
    <w:rsid w:val="00986086"/>
    <w:rsid w:val="00987273"/>
    <w:rsid w:val="00987284"/>
    <w:rsid w:val="009911BB"/>
    <w:rsid w:val="00993F27"/>
    <w:rsid w:val="00994280"/>
    <w:rsid w:val="009A4AD6"/>
    <w:rsid w:val="009B07A3"/>
    <w:rsid w:val="009B29C1"/>
    <w:rsid w:val="009B473F"/>
    <w:rsid w:val="009C498B"/>
    <w:rsid w:val="009C6416"/>
    <w:rsid w:val="009C7EA3"/>
    <w:rsid w:val="009D29A8"/>
    <w:rsid w:val="009E0DE8"/>
    <w:rsid w:val="009E17CE"/>
    <w:rsid w:val="009E24AE"/>
    <w:rsid w:val="009E30CD"/>
    <w:rsid w:val="009F2A2C"/>
    <w:rsid w:val="00A02902"/>
    <w:rsid w:val="00A05A44"/>
    <w:rsid w:val="00A13BA8"/>
    <w:rsid w:val="00A20606"/>
    <w:rsid w:val="00A21EE0"/>
    <w:rsid w:val="00A2373D"/>
    <w:rsid w:val="00A266E6"/>
    <w:rsid w:val="00A314DD"/>
    <w:rsid w:val="00A34A8D"/>
    <w:rsid w:val="00A35177"/>
    <w:rsid w:val="00A41A23"/>
    <w:rsid w:val="00A41AD3"/>
    <w:rsid w:val="00A425E8"/>
    <w:rsid w:val="00A45555"/>
    <w:rsid w:val="00A47B3B"/>
    <w:rsid w:val="00A47C7C"/>
    <w:rsid w:val="00A51E9F"/>
    <w:rsid w:val="00A55EC0"/>
    <w:rsid w:val="00A56882"/>
    <w:rsid w:val="00A674D1"/>
    <w:rsid w:val="00A67D9C"/>
    <w:rsid w:val="00A76BDE"/>
    <w:rsid w:val="00A77FC7"/>
    <w:rsid w:val="00A81F21"/>
    <w:rsid w:val="00A829D0"/>
    <w:rsid w:val="00A83DFE"/>
    <w:rsid w:val="00A936E4"/>
    <w:rsid w:val="00A937C9"/>
    <w:rsid w:val="00A93A82"/>
    <w:rsid w:val="00A95B6D"/>
    <w:rsid w:val="00AB542E"/>
    <w:rsid w:val="00AC2BB7"/>
    <w:rsid w:val="00AC4E30"/>
    <w:rsid w:val="00AC4F0A"/>
    <w:rsid w:val="00AC684F"/>
    <w:rsid w:val="00AD3A0C"/>
    <w:rsid w:val="00AE4E5C"/>
    <w:rsid w:val="00AF5A15"/>
    <w:rsid w:val="00AF6AAF"/>
    <w:rsid w:val="00B018F6"/>
    <w:rsid w:val="00B04A62"/>
    <w:rsid w:val="00B107E3"/>
    <w:rsid w:val="00B131AE"/>
    <w:rsid w:val="00B13393"/>
    <w:rsid w:val="00B2164E"/>
    <w:rsid w:val="00B23298"/>
    <w:rsid w:val="00B243A4"/>
    <w:rsid w:val="00B24590"/>
    <w:rsid w:val="00B25277"/>
    <w:rsid w:val="00B25307"/>
    <w:rsid w:val="00B26924"/>
    <w:rsid w:val="00B2760E"/>
    <w:rsid w:val="00B3024C"/>
    <w:rsid w:val="00B32071"/>
    <w:rsid w:val="00B34F50"/>
    <w:rsid w:val="00B409A3"/>
    <w:rsid w:val="00B461EE"/>
    <w:rsid w:val="00B50949"/>
    <w:rsid w:val="00B50F66"/>
    <w:rsid w:val="00B51525"/>
    <w:rsid w:val="00B53290"/>
    <w:rsid w:val="00B60501"/>
    <w:rsid w:val="00B627D0"/>
    <w:rsid w:val="00B62DCA"/>
    <w:rsid w:val="00B634FA"/>
    <w:rsid w:val="00B64E43"/>
    <w:rsid w:val="00B67DC8"/>
    <w:rsid w:val="00B716C2"/>
    <w:rsid w:val="00B7190F"/>
    <w:rsid w:val="00B75146"/>
    <w:rsid w:val="00B80C0B"/>
    <w:rsid w:val="00B81A33"/>
    <w:rsid w:val="00B834DC"/>
    <w:rsid w:val="00B8358F"/>
    <w:rsid w:val="00B91795"/>
    <w:rsid w:val="00B97F1B"/>
    <w:rsid w:val="00B97F94"/>
    <w:rsid w:val="00BA0C0D"/>
    <w:rsid w:val="00BA369E"/>
    <w:rsid w:val="00BA7300"/>
    <w:rsid w:val="00BB1A09"/>
    <w:rsid w:val="00BB50B9"/>
    <w:rsid w:val="00BB59C1"/>
    <w:rsid w:val="00BC1679"/>
    <w:rsid w:val="00BC322C"/>
    <w:rsid w:val="00BC48FF"/>
    <w:rsid w:val="00BC6361"/>
    <w:rsid w:val="00BC742A"/>
    <w:rsid w:val="00BD0B48"/>
    <w:rsid w:val="00BE003D"/>
    <w:rsid w:val="00BE0AED"/>
    <w:rsid w:val="00BE2B2E"/>
    <w:rsid w:val="00BE3F21"/>
    <w:rsid w:val="00BE6D1D"/>
    <w:rsid w:val="00BE7030"/>
    <w:rsid w:val="00BF58C8"/>
    <w:rsid w:val="00BF7BD3"/>
    <w:rsid w:val="00BF7FC2"/>
    <w:rsid w:val="00C02498"/>
    <w:rsid w:val="00C026A1"/>
    <w:rsid w:val="00C11D62"/>
    <w:rsid w:val="00C120E3"/>
    <w:rsid w:val="00C14941"/>
    <w:rsid w:val="00C14CAA"/>
    <w:rsid w:val="00C15A80"/>
    <w:rsid w:val="00C2014B"/>
    <w:rsid w:val="00C25EA6"/>
    <w:rsid w:val="00C274DA"/>
    <w:rsid w:val="00C31F16"/>
    <w:rsid w:val="00C32077"/>
    <w:rsid w:val="00C41BA0"/>
    <w:rsid w:val="00C427B6"/>
    <w:rsid w:val="00C45677"/>
    <w:rsid w:val="00C4773A"/>
    <w:rsid w:val="00C47CDC"/>
    <w:rsid w:val="00C47CE6"/>
    <w:rsid w:val="00C50E1F"/>
    <w:rsid w:val="00C5245D"/>
    <w:rsid w:val="00C55F2F"/>
    <w:rsid w:val="00C629BE"/>
    <w:rsid w:val="00C63F64"/>
    <w:rsid w:val="00C66E2F"/>
    <w:rsid w:val="00C72F01"/>
    <w:rsid w:val="00C75CC0"/>
    <w:rsid w:val="00C81390"/>
    <w:rsid w:val="00C83B0B"/>
    <w:rsid w:val="00C858B9"/>
    <w:rsid w:val="00C8745C"/>
    <w:rsid w:val="00C919CC"/>
    <w:rsid w:val="00C92D59"/>
    <w:rsid w:val="00C935D4"/>
    <w:rsid w:val="00CA04AD"/>
    <w:rsid w:val="00CA08D4"/>
    <w:rsid w:val="00CA4A9B"/>
    <w:rsid w:val="00CA6F7E"/>
    <w:rsid w:val="00CB071C"/>
    <w:rsid w:val="00CC3DCE"/>
    <w:rsid w:val="00CC5891"/>
    <w:rsid w:val="00CE0B13"/>
    <w:rsid w:val="00CE23DE"/>
    <w:rsid w:val="00CE2545"/>
    <w:rsid w:val="00CE37E9"/>
    <w:rsid w:val="00CF7E66"/>
    <w:rsid w:val="00D0469B"/>
    <w:rsid w:val="00D04F29"/>
    <w:rsid w:val="00D13B25"/>
    <w:rsid w:val="00D166C5"/>
    <w:rsid w:val="00D16AF6"/>
    <w:rsid w:val="00D215FE"/>
    <w:rsid w:val="00D23386"/>
    <w:rsid w:val="00D239B4"/>
    <w:rsid w:val="00D31879"/>
    <w:rsid w:val="00D3268D"/>
    <w:rsid w:val="00D33A05"/>
    <w:rsid w:val="00D358F3"/>
    <w:rsid w:val="00D35F39"/>
    <w:rsid w:val="00D365DA"/>
    <w:rsid w:val="00D479E5"/>
    <w:rsid w:val="00D548F3"/>
    <w:rsid w:val="00D56293"/>
    <w:rsid w:val="00D572DE"/>
    <w:rsid w:val="00D66951"/>
    <w:rsid w:val="00D82E40"/>
    <w:rsid w:val="00D842F3"/>
    <w:rsid w:val="00D854A7"/>
    <w:rsid w:val="00D86147"/>
    <w:rsid w:val="00D86428"/>
    <w:rsid w:val="00D902AF"/>
    <w:rsid w:val="00D9049D"/>
    <w:rsid w:val="00D908EC"/>
    <w:rsid w:val="00DA2BAB"/>
    <w:rsid w:val="00DA2CF0"/>
    <w:rsid w:val="00DA2D83"/>
    <w:rsid w:val="00DA613C"/>
    <w:rsid w:val="00DB3143"/>
    <w:rsid w:val="00DB56E5"/>
    <w:rsid w:val="00DC12C3"/>
    <w:rsid w:val="00DC327F"/>
    <w:rsid w:val="00DC527F"/>
    <w:rsid w:val="00DC75E4"/>
    <w:rsid w:val="00DD271E"/>
    <w:rsid w:val="00DD39C2"/>
    <w:rsid w:val="00DD3F56"/>
    <w:rsid w:val="00DD6DCC"/>
    <w:rsid w:val="00DD747E"/>
    <w:rsid w:val="00DF15CC"/>
    <w:rsid w:val="00E10059"/>
    <w:rsid w:val="00E16693"/>
    <w:rsid w:val="00E23798"/>
    <w:rsid w:val="00E252F9"/>
    <w:rsid w:val="00E275DB"/>
    <w:rsid w:val="00E3005E"/>
    <w:rsid w:val="00E3235D"/>
    <w:rsid w:val="00E33BE7"/>
    <w:rsid w:val="00E3656A"/>
    <w:rsid w:val="00E37195"/>
    <w:rsid w:val="00E37DC0"/>
    <w:rsid w:val="00E441D8"/>
    <w:rsid w:val="00E448BB"/>
    <w:rsid w:val="00E4560D"/>
    <w:rsid w:val="00E4595D"/>
    <w:rsid w:val="00E46975"/>
    <w:rsid w:val="00E50F66"/>
    <w:rsid w:val="00E52E69"/>
    <w:rsid w:val="00E560ED"/>
    <w:rsid w:val="00E726B8"/>
    <w:rsid w:val="00E7484D"/>
    <w:rsid w:val="00E7664D"/>
    <w:rsid w:val="00E769EF"/>
    <w:rsid w:val="00E8264F"/>
    <w:rsid w:val="00E82E01"/>
    <w:rsid w:val="00E837F7"/>
    <w:rsid w:val="00E84701"/>
    <w:rsid w:val="00E93839"/>
    <w:rsid w:val="00EA2C1A"/>
    <w:rsid w:val="00EB1E1A"/>
    <w:rsid w:val="00EB5E21"/>
    <w:rsid w:val="00EC0270"/>
    <w:rsid w:val="00EC59E3"/>
    <w:rsid w:val="00ED0627"/>
    <w:rsid w:val="00ED1486"/>
    <w:rsid w:val="00ED4DB5"/>
    <w:rsid w:val="00ED57BC"/>
    <w:rsid w:val="00ED5BC1"/>
    <w:rsid w:val="00EE21D6"/>
    <w:rsid w:val="00EE33D4"/>
    <w:rsid w:val="00EE5813"/>
    <w:rsid w:val="00EF0F7B"/>
    <w:rsid w:val="00F056FD"/>
    <w:rsid w:val="00F06FAB"/>
    <w:rsid w:val="00F070FA"/>
    <w:rsid w:val="00F114CE"/>
    <w:rsid w:val="00F12EBF"/>
    <w:rsid w:val="00F205A4"/>
    <w:rsid w:val="00F2220E"/>
    <w:rsid w:val="00F240FF"/>
    <w:rsid w:val="00F25EB1"/>
    <w:rsid w:val="00F2773F"/>
    <w:rsid w:val="00F317FA"/>
    <w:rsid w:val="00F34C56"/>
    <w:rsid w:val="00F3642A"/>
    <w:rsid w:val="00F4285D"/>
    <w:rsid w:val="00F463F0"/>
    <w:rsid w:val="00F46795"/>
    <w:rsid w:val="00F47F4A"/>
    <w:rsid w:val="00F5257E"/>
    <w:rsid w:val="00F5302F"/>
    <w:rsid w:val="00F54F69"/>
    <w:rsid w:val="00F55A7B"/>
    <w:rsid w:val="00F56F93"/>
    <w:rsid w:val="00F61284"/>
    <w:rsid w:val="00F66BFE"/>
    <w:rsid w:val="00F672E7"/>
    <w:rsid w:val="00F72953"/>
    <w:rsid w:val="00F75821"/>
    <w:rsid w:val="00F8017A"/>
    <w:rsid w:val="00F80F6F"/>
    <w:rsid w:val="00F85AD6"/>
    <w:rsid w:val="00F87293"/>
    <w:rsid w:val="00F932F9"/>
    <w:rsid w:val="00F93A76"/>
    <w:rsid w:val="00F957EE"/>
    <w:rsid w:val="00FA0CBC"/>
    <w:rsid w:val="00FA31A5"/>
    <w:rsid w:val="00FA7011"/>
    <w:rsid w:val="00FB39AC"/>
    <w:rsid w:val="00FB6424"/>
    <w:rsid w:val="00FC03B2"/>
    <w:rsid w:val="00FC2AF0"/>
    <w:rsid w:val="00FC517C"/>
    <w:rsid w:val="00FC5B64"/>
    <w:rsid w:val="00FD0E8F"/>
    <w:rsid w:val="00FD1A36"/>
    <w:rsid w:val="00FD2632"/>
    <w:rsid w:val="00FD325F"/>
    <w:rsid w:val="00FD4A29"/>
    <w:rsid w:val="00FE57D9"/>
    <w:rsid w:val="00FF2034"/>
    <w:rsid w:val="00FF4E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33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  <w:style w:type="character" w:styleId="UnresolvedMention">
    <w:name w:val="Unresolved Mention"/>
    <w:basedOn w:val="DefaultParagraphFont"/>
    <w:uiPriority w:val="99"/>
    <w:semiHidden/>
    <w:unhideWhenUsed/>
    <w:rsid w:val="00B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rxiv.org/abs/hep-ph/97034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nspirehep.net/literature/5850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nspirehep.net/literature/7663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spirehep.net/literature/285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CB06-827E-44FA-810B-61576EF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3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282</cp:revision>
  <cp:lastPrinted>2022-05-21T16:57:00Z</cp:lastPrinted>
  <dcterms:created xsi:type="dcterms:W3CDTF">2022-05-14T07:34:00Z</dcterms:created>
  <dcterms:modified xsi:type="dcterms:W3CDTF">2022-05-23T14:58:00Z</dcterms:modified>
</cp:coreProperties>
</file>